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1944"/>
        <w:gridCol w:w="4252"/>
      </w:tblGrid>
      <w:tr w:rsidR="00CE1604" w:rsidRPr="008B3959" w:rsidTr="00A51142">
        <w:tc>
          <w:tcPr>
            <w:tcW w:w="3126" w:type="dxa"/>
          </w:tcPr>
          <w:p w:rsidR="00CE1604" w:rsidRPr="008B3959" w:rsidRDefault="00CE1604" w:rsidP="004023C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44" w:type="dxa"/>
          </w:tcPr>
          <w:p w:rsidR="00CE1604" w:rsidRPr="008B3959" w:rsidRDefault="00CE1604" w:rsidP="00764AE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144DF" w:rsidRPr="00202C2C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C2C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F144DF" w:rsidRPr="00202C2C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C2C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</w:t>
            </w:r>
          </w:p>
          <w:p w:rsidR="00F144DF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02C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щеобразовательного учреждения </w:t>
            </w:r>
            <w:r w:rsidRPr="00202C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редняя общеобразовательная школа </w:t>
            </w:r>
            <w:proofErr w:type="spellStart"/>
            <w:r w:rsidRPr="00202C2C">
              <w:rPr>
                <w:rFonts w:ascii="Times New Roman" w:hAnsi="Times New Roman"/>
                <w:sz w:val="24"/>
                <w:szCs w:val="24"/>
                <w:lang w:eastAsia="en-US"/>
              </w:rPr>
              <w:t>с.Вязовка</w:t>
            </w:r>
            <w:proofErr w:type="spellEnd"/>
            <w:r w:rsidRPr="00202C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C57BD" w:rsidRPr="008B3959" w:rsidRDefault="00F144DF" w:rsidP="005D0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 </w:t>
            </w:r>
            <w:r w:rsidR="005D04E3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A51142">
              <w:rPr>
                <w:rFonts w:ascii="Times New Roman" w:hAnsi="Times New Roman"/>
                <w:sz w:val="24"/>
                <w:szCs w:val="24"/>
                <w:lang w:eastAsia="en-US"/>
              </w:rPr>
              <w:t>.08.201</w:t>
            </w:r>
            <w:r w:rsidR="005D04E3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№</w:t>
            </w:r>
            <w:r w:rsidR="00A511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D04E3">
              <w:rPr>
                <w:rFonts w:ascii="Times New Roman" w:hAnsi="Times New Roman"/>
                <w:sz w:val="24"/>
                <w:szCs w:val="24"/>
                <w:lang w:eastAsia="en-US"/>
              </w:rPr>
              <w:t>385</w:t>
            </w:r>
          </w:p>
        </w:tc>
      </w:tr>
    </w:tbl>
    <w:p w:rsidR="00CE1604" w:rsidRDefault="00CE1604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F2DA0" w:rsidRDefault="00CF2DA0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F144DF">
      <w:pPr>
        <w:pStyle w:val="a3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3D4DA4" w:rsidRDefault="003D4DA4" w:rsidP="003D4DA4">
      <w:pPr>
        <w:pStyle w:val="a3"/>
        <w:jc w:val="center"/>
        <w:rPr>
          <w:rStyle w:val="FontStyle11"/>
          <w:sz w:val="28"/>
          <w:szCs w:val="28"/>
        </w:rPr>
      </w:pPr>
      <w:r w:rsidRPr="00CF2DA0">
        <w:rPr>
          <w:rStyle w:val="FontStyle11"/>
          <w:sz w:val="28"/>
          <w:szCs w:val="28"/>
        </w:rPr>
        <w:t>Календарный</w:t>
      </w:r>
      <w:r w:rsidRPr="00C325CD">
        <w:rPr>
          <w:rStyle w:val="FontStyle11"/>
          <w:sz w:val="28"/>
          <w:szCs w:val="28"/>
        </w:rPr>
        <w:t xml:space="preserve"> учебный график </w:t>
      </w:r>
    </w:p>
    <w:p w:rsidR="003D4DA4" w:rsidRDefault="003D4DA4" w:rsidP="003D4DA4">
      <w:pPr>
        <w:pStyle w:val="a3"/>
        <w:jc w:val="center"/>
        <w:rPr>
          <w:rStyle w:val="FontStyle11"/>
          <w:sz w:val="28"/>
          <w:szCs w:val="28"/>
        </w:rPr>
      </w:pPr>
      <w:r w:rsidRPr="00FD3583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3D4DA4" w:rsidRDefault="003D4DA4" w:rsidP="003D4DA4">
      <w:pPr>
        <w:pStyle w:val="a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илиала М</w:t>
      </w:r>
      <w:r w:rsidRPr="00C325CD">
        <w:rPr>
          <w:rStyle w:val="FontStyle11"/>
          <w:sz w:val="28"/>
          <w:szCs w:val="28"/>
        </w:rPr>
        <w:t xml:space="preserve">униципального общеобразовательного учреждения </w:t>
      </w:r>
    </w:p>
    <w:p w:rsidR="003D4DA4" w:rsidRDefault="003D4DA4" w:rsidP="003D4DA4">
      <w:pPr>
        <w:pStyle w:val="a3"/>
        <w:jc w:val="center"/>
        <w:rPr>
          <w:rStyle w:val="FontStyle11"/>
          <w:sz w:val="28"/>
          <w:szCs w:val="28"/>
        </w:rPr>
      </w:pPr>
      <w:r w:rsidRPr="00C325CD">
        <w:rPr>
          <w:rStyle w:val="FontStyle11"/>
          <w:sz w:val="28"/>
          <w:szCs w:val="28"/>
        </w:rPr>
        <w:t>«Средн</w:t>
      </w:r>
      <w:r>
        <w:rPr>
          <w:rStyle w:val="FontStyle11"/>
          <w:sz w:val="28"/>
          <w:szCs w:val="28"/>
        </w:rPr>
        <w:t xml:space="preserve">яя общеобразовательная школа </w:t>
      </w:r>
      <w:proofErr w:type="spellStart"/>
      <w:r>
        <w:rPr>
          <w:rStyle w:val="FontStyle11"/>
          <w:sz w:val="28"/>
          <w:szCs w:val="28"/>
        </w:rPr>
        <w:t>с.</w:t>
      </w:r>
      <w:r w:rsidRPr="00C325CD">
        <w:rPr>
          <w:rStyle w:val="FontStyle11"/>
          <w:sz w:val="28"/>
          <w:szCs w:val="28"/>
        </w:rPr>
        <w:t>Вязовка</w:t>
      </w:r>
      <w:proofErr w:type="spellEnd"/>
      <w:r w:rsidRPr="00C325CD">
        <w:rPr>
          <w:rStyle w:val="FontStyle11"/>
          <w:sz w:val="28"/>
          <w:szCs w:val="28"/>
        </w:rPr>
        <w:t xml:space="preserve">» </w:t>
      </w:r>
    </w:p>
    <w:p w:rsidR="003D4DA4" w:rsidRPr="00C325CD" w:rsidRDefault="003D4DA4" w:rsidP="003D4DA4">
      <w:pPr>
        <w:pStyle w:val="a3"/>
        <w:jc w:val="center"/>
        <w:rPr>
          <w:rStyle w:val="FontStyle11"/>
          <w:bCs w:val="0"/>
          <w:sz w:val="28"/>
          <w:szCs w:val="28"/>
        </w:rPr>
      </w:pPr>
      <w:r>
        <w:rPr>
          <w:rStyle w:val="FontStyle11"/>
          <w:sz w:val="28"/>
          <w:szCs w:val="28"/>
        </w:rPr>
        <w:t>в с. Большая Каменка</w:t>
      </w:r>
    </w:p>
    <w:p w:rsidR="003D4DA4" w:rsidRPr="00C325CD" w:rsidRDefault="003D4DA4" w:rsidP="003D4DA4">
      <w:pPr>
        <w:jc w:val="center"/>
        <w:rPr>
          <w:rStyle w:val="FontStyle11"/>
          <w:sz w:val="28"/>
          <w:szCs w:val="28"/>
        </w:rPr>
      </w:pPr>
      <w:r w:rsidRPr="00C325CD">
        <w:rPr>
          <w:rStyle w:val="FontStyle11"/>
          <w:sz w:val="28"/>
          <w:szCs w:val="28"/>
        </w:rPr>
        <w:t>на 201</w:t>
      </w:r>
      <w:r>
        <w:rPr>
          <w:rStyle w:val="FontStyle11"/>
          <w:sz w:val="28"/>
          <w:szCs w:val="28"/>
        </w:rPr>
        <w:t>8</w:t>
      </w:r>
      <w:r w:rsidRPr="00C325CD">
        <w:rPr>
          <w:rStyle w:val="FontStyle11"/>
          <w:sz w:val="28"/>
          <w:szCs w:val="28"/>
        </w:rPr>
        <w:t xml:space="preserve"> - 201</w:t>
      </w:r>
      <w:r>
        <w:rPr>
          <w:rStyle w:val="FontStyle11"/>
          <w:sz w:val="28"/>
          <w:szCs w:val="28"/>
        </w:rPr>
        <w:t>9</w:t>
      </w:r>
      <w:r w:rsidRPr="00C325CD">
        <w:rPr>
          <w:rStyle w:val="FontStyle11"/>
          <w:sz w:val="28"/>
          <w:szCs w:val="28"/>
        </w:rPr>
        <w:t xml:space="preserve"> учебный год</w:t>
      </w:r>
    </w:p>
    <w:p w:rsidR="003D4DA4" w:rsidRDefault="003D4DA4" w:rsidP="003D4DA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F144DF" w:rsidRDefault="00F144DF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F2DA0" w:rsidRDefault="00CF2DA0" w:rsidP="00CE1604">
      <w:pPr>
        <w:jc w:val="center"/>
        <w:rPr>
          <w:rStyle w:val="FontStyle11"/>
          <w:sz w:val="24"/>
        </w:rPr>
      </w:pPr>
    </w:p>
    <w:p w:rsidR="00C325CD" w:rsidRDefault="00347FBF" w:rsidP="00347F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101A52" w:rsidRDefault="00A5031C" w:rsidP="00101A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325CD" w:rsidRPr="00C325CD">
        <w:rPr>
          <w:rFonts w:ascii="Times New Roman" w:hAnsi="Times New Roman" w:cs="Times New Roman"/>
          <w:sz w:val="24"/>
          <w:szCs w:val="24"/>
        </w:rPr>
        <w:t xml:space="preserve">алендарный учебный график </w:t>
      </w:r>
      <w:r w:rsidR="00C325CD">
        <w:rPr>
          <w:rStyle w:val="FontStyle11"/>
          <w:b w:val="0"/>
          <w:sz w:val="24"/>
          <w:szCs w:val="24"/>
        </w:rPr>
        <w:t>М</w:t>
      </w:r>
      <w:r w:rsidR="00C325CD" w:rsidRPr="00C325CD">
        <w:rPr>
          <w:rStyle w:val="FontStyle11"/>
          <w:b w:val="0"/>
          <w:sz w:val="24"/>
          <w:szCs w:val="24"/>
        </w:rPr>
        <w:t>униципального общеобразовательного учреждения «Средн</w:t>
      </w:r>
      <w:r w:rsidR="00101A52">
        <w:rPr>
          <w:rStyle w:val="FontStyle11"/>
          <w:b w:val="0"/>
          <w:sz w:val="24"/>
          <w:szCs w:val="24"/>
        </w:rPr>
        <w:t xml:space="preserve">яя общеобразовательная школа </w:t>
      </w:r>
      <w:proofErr w:type="spellStart"/>
      <w:r w:rsidR="00101A52">
        <w:rPr>
          <w:rStyle w:val="FontStyle11"/>
          <w:b w:val="0"/>
          <w:sz w:val="24"/>
          <w:szCs w:val="24"/>
        </w:rPr>
        <w:t>с.</w:t>
      </w:r>
      <w:r w:rsidR="00C325CD" w:rsidRPr="00C325CD">
        <w:rPr>
          <w:rStyle w:val="FontStyle11"/>
          <w:b w:val="0"/>
          <w:sz w:val="24"/>
          <w:szCs w:val="24"/>
        </w:rPr>
        <w:t>Вязовка</w:t>
      </w:r>
      <w:proofErr w:type="spellEnd"/>
      <w:r w:rsidR="00C325CD" w:rsidRPr="00C325CD">
        <w:rPr>
          <w:rStyle w:val="FontStyle11"/>
          <w:b w:val="0"/>
          <w:sz w:val="24"/>
          <w:szCs w:val="24"/>
        </w:rPr>
        <w:t>»</w:t>
      </w:r>
      <w:r w:rsidR="00101A52">
        <w:rPr>
          <w:rStyle w:val="FontStyle11"/>
          <w:b w:val="0"/>
          <w:sz w:val="24"/>
          <w:szCs w:val="24"/>
        </w:rPr>
        <w:t xml:space="preserve"> </w:t>
      </w:r>
      <w:r w:rsidR="00C325CD" w:rsidRPr="00C325CD">
        <w:rPr>
          <w:rStyle w:val="FontStyle11"/>
          <w:b w:val="0"/>
          <w:sz w:val="24"/>
          <w:szCs w:val="24"/>
        </w:rPr>
        <w:t>на 201</w:t>
      </w:r>
      <w:r w:rsidR="005D04E3">
        <w:rPr>
          <w:rStyle w:val="FontStyle11"/>
          <w:b w:val="0"/>
          <w:sz w:val="24"/>
          <w:szCs w:val="24"/>
        </w:rPr>
        <w:t>8</w:t>
      </w:r>
      <w:r w:rsidR="00C325CD" w:rsidRPr="00C325CD">
        <w:rPr>
          <w:rStyle w:val="FontStyle11"/>
          <w:b w:val="0"/>
          <w:sz w:val="24"/>
          <w:szCs w:val="24"/>
        </w:rPr>
        <w:t xml:space="preserve"> - 201</w:t>
      </w:r>
      <w:r w:rsidR="005D04E3">
        <w:rPr>
          <w:rStyle w:val="FontStyle11"/>
          <w:b w:val="0"/>
          <w:sz w:val="24"/>
          <w:szCs w:val="24"/>
        </w:rPr>
        <w:t>9</w:t>
      </w:r>
      <w:r w:rsidR="00C325CD" w:rsidRPr="00C325CD">
        <w:rPr>
          <w:rStyle w:val="FontStyle11"/>
          <w:b w:val="0"/>
          <w:sz w:val="24"/>
          <w:szCs w:val="24"/>
        </w:rPr>
        <w:t xml:space="preserve"> учебный год</w:t>
      </w:r>
      <w:r w:rsidR="00101A52">
        <w:rPr>
          <w:rStyle w:val="FontStyle11"/>
          <w:b w:val="0"/>
          <w:sz w:val="24"/>
          <w:szCs w:val="24"/>
        </w:rPr>
        <w:t xml:space="preserve"> (далее по тексту –</w:t>
      </w:r>
      <w:r w:rsidR="00101A52" w:rsidRPr="00C325CD">
        <w:rPr>
          <w:rFonts w:ascii="Times New Roman" w:hAnsi="Times New Roman" w:cs="Times New Roman"/>
          <w:sz w:val="24"/>
          <w:szCs w:val="24"/>
        </w:rPr>
        <w:t xml:space="preserve"> </w:t>
      </w:r>
      <w:r w:rsidR="00AC070A">
        <w:rPr>
          <w:rFonts w:ascii="Times New Roman" w:hAnsi="Times New Roman" w:cs="Times New Roman"/>
          <w:sz w:val="24"/>
          <w:szCs w:val="24"/>
        </w:rPr>
        <w:t>К</w:t>
      </w:r>
      <w:r w:rsidR="00101A52" w:rsidRPr="00C325CD">
        <w:rPr>
          <w:rFonts w:ascii="Times New Roman" w:hAnsi="Times New Roman" w:cs="Times New Roman"/>
          <w:sz w:val="24"/>
          <w:szCs w:val="24"/>
        </w:rPr>
        <w:t xml:space="preserve">алендарный учебный </w:t>
      </w:r>
      <w:proofErr w:type="gramStart"/>
      <w:r w:rsidR="00101A52" w:rsidRPr="00C325CD">
        <w:rPr>
          <w:rFonts w:ascii="Times New Roman" w:hAnsi="Times New Roman" w:cs="Times New Roman"/>
          <w:sz w:val="24"/>
          <w:szCs w:val="24"/>
        </w:rPr>
        <w:t>график</w:t>
      </w:r>
      <w:r w:rsidR="00101A52">
        <w:rPr>
          <w:rFonts w:ascii="Times New Roman" w:hAnsi="Times New Roman" w:cs="Times New Roman"/>
          <w:sz w:val="24"/>
          <w:szCs w:val="24"/>
        </w:rPr>
        <w:t>)</w:t>
      </w:r>
      <w:r w:rsidR="00101A52" w:rsidRPr="00C325CD">
        <w:rPr>
          <w:rFonts w:ascii="Times New Roman" w:hAnsi="Times New Roman" w:cs="Times New Roman"/>
          <w:sz w:val="24"/>
          <w:szCs w:val="24"/>
        </w:rPr>
        <w:t xml:space="preserve"> </w:t>
      </w:r>
      <w:r w:rsidR="00101A52">
        <w:rPr>
          <w:rStyle w:val="FontStyle11"/>
          <w:b w:val="0"/>
          <w:sz w:val="24"/>
          <w:szCs w:val="24"/>
        </w:rPr>
        <w:t xml:space="preserve"> </w:t>
      </w:r>
      <w:r w:rsidR="00C325CD" w:rsidRPr="00C325CD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C325CD" w:rsidRPr="00C325CD">
        <w:rPr>
          <w:rFonts w:ascii="Times New Roman" w:hAnsi="Times New Roman" w:cs="Times New Roman"/>
          <w:sz w:val="24"/>
          <w:szCs w:val="24"/>
        </w:rPr>
        <w:t xml:space="preserve"> одним из основных документов, регламентирующих организацию образовательного процесса. </w:t>
      </w:r>
    </w:p>
    <w:p w:rsidR="00C325CD" w:rsidRPr="00101A52" w:rsidRDefault="00C325CD" w:rsidP="00101A5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 xml:space="preserve">Нормативную базу </w:t>
      </w:r>
      <w:r w:rsidR="00A5031C">
        <w:rPr>
          <w:rFonts w:ascii="Times New Roman" w:hAnsi="Times New Roman" w:cs="Times New Roman"/>
          <w:sz w:val="24"/>
          <w:szCs w:val="24"/>
        </w:rPr>
        <w:t>К</w:t>
      </w:r>
      <w:r w:rsidRPr="00C325CD">
        <w:rPr>
          <w:rFonts w:ascii="Times New Roman" w:hAnsi="Times New Roman" w:cs="Times New Roman"/>
          <w:sz w:val="24"/>
          <w:szCs w:val="24"/>
        </w:rPr>
        <w:t xml:space="preserve">алендарного учебного графика составляют: </w:t>
      </w:r>
    </w:p>
    <w:p w:rsidR="00C325CD" w:rsidRPr="00C325CD" w:rsidRDefault="00C325CD" w:rsidP="009053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>Ф</w:t>
      </w:r>
      <w:r w:rsidR="004C57BD">
        <w:rPr>
          <w:rFonts w:ascii="Times New Roman" w:hAnsi="Times New Roman" w:cs="Times New Roman"/>
          <w:sz w:val="24"/>
          <w:szCs w:val="24"/>
        </w:rPr>
        <w:t xml:space="preserve">едеральный закон от 29.12.2013 </w:t>
      </w:r>
      <w:r w:rsidRPr="00C325CD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  <w:r w:rsidR="00347FBF">
        <w:rPr>
          <w:rFonts w:ascii="Times New Roman" w:hAnsi="Times New Roman" w:cs="Times New Roman"/>
          <w:sz w:val="24"/>
          <w:szCs w:val="24"/>
        </w:rPr>
        <w:t>;</w:t>
      </w:r>
      <w:r w:rsidRPr="00C3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47" w:rsidRDefault="00AF492F" w:rsidP="009053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П</w:t>
      </w:r>
      <w:r w:rsidR="00905347" w:rsidRPr="00CE1604">
        <w:rPr>
          <w:rStyle w:val="FontStyle12"/>
          <w:sz w:val="24"/>
          <w:szCs w:val="24"/>
        </w:rPr>
        <w:t>остановлен</w:t>
      </w:r>
      <w:r>
        <w:rPr>
          <w:rStyle w:val="FontStyle12"/>
          <w:sz w:val="24"/>
          <w:szCs w:val="24"/>
        </w:rPr>
        <w:t>ие</w:t>
      </w:r>
      <w:r w:rsidR="00905347" w:rsidRPr="00CE1604">
        <w:rPr>
          <w:rStyle w:val="FontStyle12"/>
          <w:sz w:val="24"/>
          <w:szCs w:val="24"/>
        </w:rPr>
        <w:t xml:space="preserve"> главного государственного санитарного врача Российской Федерации от 29.12.2010 №189 «Об утверждении </w:t>
      </w:r>
      <w:proofErr w:type="spellStart"/>
      <w:r w:rsidR="00905347" w:rsidRPr="00CE1604">
        <w:rPr>
          <w:rStyle w:val="FontStyle12"/>
          <w:sz w:val="24"/>
          <w:szCs w:val="24"/>
        </w:rPr>
        <w:t>СанПин</w:t>
      </w:r>
      <w:proofErr w:type="spellEnd"/>
      <w:r w:rsidR="00905347" w:rsidRPr="00CE1604">
        <w:rPr>
          <w:rStyle w:val="FontStyle12"/>
          <w:sz w:val="24"/>
          <w:szCs w:val="24"/>
        </w:rPr>
        <w:t xml:space="preserve"> 2.4.2. 2821-10 «</w:t>
      </w:r>
      <w:proofErr w:type="spellStart"/>
      <w:r w:rsidR="00905347" w:rsidRPr="00CE1604">
        <w:rPr>
          <w:rStyle w:val="FontStyle12"/>
          <w:sz w:val="24"/>
          <w:szCs w:val="24"/>
        </w:rPr>
        <w:t>Санитарно</w:t>
      </w:r>
      <w:proofErr w:type="spellEnd"/>
      <w:r w:rsidR="00905347">
        <w:rPr>
          <w:rStyle w:val="FontStyle12"/>
          <w:sz w:val="24"/>
          <w:szCs w:val="24"/>
        </w:rPr>
        <w:t xml:space="preserve"> </w:t>
      </w:r>
      <w:r w:rsidR="00905347" w:rsidRPr="00CE1604">
        <w:rPr>
          <w:rStyle w:val="FontStyle12"/>
          <w:sz w:val="24"/>
          <w:szCs w:val="24"/>
        </w:rPr>
        <w:t>-</w:t>
      </w:r>
      <w:r w:rsidR="00905347">
        <w:rPr>
          <w:rStyle w:val="FontStyle12"/>
          <w:sz w:val="24"/>
          <w:szCs w:val="24"/>
        </w:rPr>
        <w:t xml:space="preserve"> </w:t>
      </w:r>
      <w:r w:rsidR="00905347" w:rsidRPr="00CE1604">
        <w:rPr>
          <w:rStyle w:val="FontStyle12"/>
          <w:sz w:val="24"/>
          <w:szCs w:val="24"/>
        </w:rPr>
        <w:t>э</w:t>
      </w:r>
      <w:r w:rsidR="00905347">
        <w:rPr>
          <w:rStyle w:val="FontStyle12"/>
          <w:sz w:val="24"/>
          <w:szCs w:val="24"/>
        </w:rPr>
        <w:t>п</w:t>
      </w:r>
      <w:r w:rsidR="00905347" w:rsidRPr="00CE1604">
        <w:rPr>
          <w:rStyle w:val="FontStyle12"/>
          <w:sz w:val="24"/>
          <w:szCs w:val="24"/>
        </w:rPr>
        <w:t>ид</w:t>
      </w:r>
      <w:r w:rsidR="00905347">
        <w:rPr>
          <w:rStyle w:val="FontStyle12"/>
          <w:sz w:val="24"/>
          <w:szCs w:val="24"/>
        </w:rPr>
        <w:t>е</w:t>
      </w:r>
      <w:r w:rsidR="00905347" w:rsidRPr="00CE1604">
        <w:rPr>
          <w:rStyle w:val="FontStyle12"/>
          <w:sz w:val="24"/>
          <w:szCs w:val="24"/>
        </w:rPr>
        <w:t>ми</w:t>
      </w:r>
      <w:r w:rsidR="00905347">
        <w:rPr>
          <w:rStyle w:val="FontStyle12"/>
          <w:sz w:val="24"/>
          <w:szCs w:val="24"/>
        </w:rPr>
        <w:t>о</w:t>
      </w:r>
      <w:r w:rsidR="00905347" w:rsidRPr="00CE1604">
        <w:rPr>
          <w:rStyle w:val="FontStyle12"/>
          <w:sz w:val="24"/>
          <w:szCs w:val="24"/>
        </w:rPr>
        <w:t>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25CD" w:rsidRPr="00C325CD" w:rsidRDefault="00905347" w:rsidP="009053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П</w:t>
      </w:r>
      <w:r w:rsidR="00347FBF">
        <w:rPr>
          <w:rStyle w:val="FontStyle12"/>
          <w:sz w:val="24"/>
          <w:szCs w:val="24"/>
        </w:rPr>
        <w:t>исьмо</w:t>
      </w:r>
      <w:r w:rsidR="00347FBF" w:rsidRPr="00CE1604">
        <w:rPr>
          <w:rStyle w:val="FontStyle12"/>
          <w:sz w:val="24"/>
          <w:szCs w:val="24"/>
        </w:rPr>
        <w:t xml:space="preserve"> министерства </w:t>
      </w:r>
      <w:r w:rsidR="00347FBF" w:rsidRPr="007B435C">
        <w:rPr>
          <w:rStyle w:val="FontStyle12"/>
          <w:sz w:val="24"/>
          <w:szCs w:val="24"/>
        </w:rPr>
        <w:t xml:space="preserve">образования Саратовской области от </w:t>
      </w:r>
      <w:r w:rsidR="00202C2C">
        <w:rPr>
          <w:rStyle w:val="FontStyle12"/>
          <w:sz w:val="24"/>
          <w:szCs w:val="24"/>
        </w:rPr>
        <w:t>04</w:t>
      </w:r>
      <w:r w:rsidR="00347FBF" w:rsidRPr="007B435C">
        <w:rPr>
          <w:rStyle w:val="FontStyle12"/>
          <w:sz w:val="24"/>
          <w:szCs w:val="24"/>
        </w:rPr>
        <w:t>.08.201</w:t>
      </w:r>
      <w:r w:rsidR="00202C2C">
        <w:rPr>
          <w:rStyle w:val="FontStyle12"/>
          <w:sz w:val="24"/>
          <w:szCs w:val="24"/>
        </w:rPr>
        <w:t>7</w:t>
      </w:r>
      <w:r w:rsidR="00347FBF" w:rsidRPr="007B435C">
        <w:rPr>
          <w:rStyle w:val="FontStyle12"/>
          <w:sz w:val="24"/>
          <w:szCs w:val="24"/>
        </w:rPr>
        <w:t xml:space="preserve"> 01-2</w:t>
      </w:r>
      <w:r w:rsidR="00202C2C">
        <w:rPr>
          <w:rStyle w:val="FontStyle12"/>
          <w:sz w:val="24"/>
          <w:szCs w:val="24"/>
        </w:rPr>
        <w:t>7</w:t>
      </w:r>
      <w:r w:rsidR="00347FBF" w:rsidRPr="007B435C">
        <w:rPr>
          <w:rStyle w:val="FontStyle12"/>
          <w:sz w:val="24"/>
          <w:szCs w:val="24"/>
        </w:rPr>
        <w:t xml:space="preserve"> № </w:t>
      </w:r>
      <w:r w:rsidR="00202C2C">
        <w:rPr>
          <w:rStyle w:val="FontStyle12"/>
          <w:sz w:val="24"/>
          <w:szCs w:val="24"/>
        </w:rPr>
        <w:t>3872</w:t>
      </w:r>
      <w:r w:rsidR="00347FBF" w:rsidRPr="007B435C">
        <w:rPr>
          <w:rStyle w:val="FontStyle12"/>
          <w:sz w:val="24"/>
          <w:szCs w:val="24"/>
        </w:rPr>
        <w:t xml:space="preserve"> «Об упорядочении</w:t>
      </w:r>
      <w:r w:rsidR="00347FBF" w:rsidRPr="00CE1604">
        <w:rPr>
          <w:rStyle w:val="FontStyle12"/>
          <w:sz w:val="24"/>
          <w:szCs w:val="24"/>
        </w:rPr>
        <w:t xml:space="preserve"> учебного времени и организации проведения школьных каникул</w:t>
      </w:r>
      <w:r w:rsidR="00347FBF">
        <w:rPr>
          <w:rStyle w:val="FontStyle12"/>
          <w:sz w:val="24"/>
          <w:szCs w:val="24"/>
        </w:rPr>
        <w:t>»</w:t>
      </w:r>
      <w:r w:rsidR="004C57BD">
        <w:rPr>
          <w:rStyle w:val="FontStyle12"/>
          <w:sz w:val="24"/>
          <w:szCs w:val="24"/>
        </w:rPr>
        <w:t>;</w:t>
      </w:r>
    </w:p>
    <w:p w:rsidR="00C325CD" w:rsidRDefault="00C325CD" w:rsidP="00905347">
      <w:pPr>
        <w:pStyle w:val="a3"/>
        <w:ind w:firstLine="708"/>
        <w:jc w:val="both"/>
        <w:rPr>
          <w:rStyle w:val="FontStyle11"/>
          <w:b w:val="0"/>
          <w:sz w:val="24"/>
          <w:szCs w:val="24"/>
        </w:rPr>
      </w:pPr>
      <w:r w:rsidRPr="00C63D79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C63D79">
        <w:rPr>
          <w:rStyle w:val="FontStyle11"/>
          <w:b w:val="0"/>
          <w:sz w:val="24"/>
          <w:szCs w:val="24"/>
        </w:rPr>
        <w:t>Муниципального общеобразовательного учреждения «Средн</w:t>
      </w:r>
      <w:r w:rsidR="00D930BA" w:rsidRPr="00C63D79">
        <w:rPr>
          <w:rStyle w:val="FontStyle11"/>
          <w:b w:val="0"/>
          <w:sz w:val="24"/>
          <w:szCs w:val="24"/>
        </w:rPr>
        <w:t xml:space="preserve">яя общеобразовательная школа </w:t>
      </w:r>
      <w:proofErr w:type="spellStart"/>
      <w:r w:rsidR="00D930BA" w:rsidRPr="00C63D79">
        <w:rPr>
          <w:rStyle w:val="FontStyle11"/>
          <w:b w:val="0"/>
          <w:sz w:val="24"/>
          <w:szCs w:val="24"/>
        </w:rPr>
        <w:t>с.</w:t>
      </w:r>
      <w:r w:rsidR="00202C2C">
        <w:rPr>
          <w:rStyle w:val="FontStyle11"/>
          <w:b w:val="0"/>
          <w:sz w:val="24"/>
          <w:szCs w:val="24"/>
        </w:rPr>
        <w:t>Вязовка</w:t>
      </w:r>
      <w:proofErr w:type="spellEnd"/>
      <w:r w:rsidR="00202C2C">
        <w:rPr>
          <w:rStyle w:val="FontStyle11"/>
          <w:b w:val="0"/>
          <w:sz w:val="24"/>
          <w:szCs w:val="24"/>
        </w:rPr>
        <w:t>»</w:t>
      </w:r>
      <w:r w:rsidR="00905347" w:rsidRPr="00C63D79">
        <w:rPr>
          <w:rStyle w:val="FontStyle11"/>
          <w:b w:val="0"/>
          <w:sz w:val="24"/>
          <w:szCs w:val="24"/>
        </w:rPr>
        <w:t>;</w:t>
      </w:r>
    </w:p>
    <w:p w:rsidR="00A63D2A" w:rsidRPr="00A63D2A" w:rsidRDefault="00A63D2A" w:rsidP="00905347">
      <w:pPr>
        <w:pStyle w:val="a3"/>
        <w:ind w:firstLine="708"/>
        <w:jc w:val="both"/>
        <w:rPr>
          <w:rStyle w:val="FontStyle11"/>
          <w:b w:val="0"/>
          <w:sz w:val="24"/>
          <w:szCs w:val="24"/>
        </w:rPr>
      </w:pPr>
      <w:r w:rsidRPr="00101A52">
        <w:rPr>
          <w:rFonts w:ascii="Times New Roman" w:hAnsi="Times New Roman"/>
          <w:sz w:val="24"/>
          <w:szCs w:val="24"/>
        </w:rPr>
        <w:t xml:space="preserve">Положение о текущем контроле успеваемости и промежуточной аттестацией учащихся МОУ «Средняя общеобразовательная школа </w:t>
      </w:r>
      <w:proofErr w:type="spellStart"/>
      <w:r w:rsidRPr="00101A52">
        <w:rPr>
          <w:rFonts w:ascii="Times New Roman" w:hAnsi="Times New Roman"/>
          <w:sz w:val="24"/>
          <w:szCs w:val="24"/>
        </w:rPr>
        <w:t>с.Вязовка</w:t>
      </w:r>
      <w:proofErr w:type="spellEnd"/>
      <w:r w:rsidRPr="00101A52">
        <w:rPr>
          <w:rFonts w:ascii="Times New Roman" w:hAnsi="Times New Roman"/>
          <w:sz w:val="24"/>
          <w:szCs w:val="24"/>
        </w:rPr>
        <w:t>».</w:t>
      </w:r>
    </w:p>
    <w:p w:rsidR="007B435C" w:rsidRDefault="00A5031C" w:rsidP="007B435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325CD" w:rsidRPr="00A63D2A">
        <w:rPr>
          <w:rFonts w:ascii="Times New Roman" w:hAnsi="Times New Roman" w:cs="Times New Roman"/>
          <w:sz w:val="24"/>
          <w:szCs w:val="24"/>
        </w:rPr>
        <w:t>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.</w:t>
      </w:r>
      <w:r w:rsidR="00C325CD" w:rsidRPr="00C3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608" w:rsidRPr="00A5031C" w:rsidRDefault="001F5608" w:rsidP="00A503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608" w:rsidRPr="00A5031C" w:rsidRDefault="001F5608" w:rsidP="00A503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31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031C" w:rsidRPr="00A5031C">
        <w:rPr>
          <w:rFonts w:ascii="Times New Roman" w:hAnsi="Times New Roman" w:cs="Times New Roman"/>
          <w:b/>
          <w:sz w:val="24"/>
          <w:szCs w:val="24"/>
        </w:rPr>
        <w:t>Календарные периоды учебного года</w:t>
      </w:r>
    </w:p>
    <w:p w:rsidR="007B435C" w:rsidRPr="00764AE7" w:rsidRDefault="00C325CD" w:rsidP="00101A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E7">
        <w:rPr>
          <w:rFonts w:ascii="Times New Roman" w:hAnsi="Times New Roman" w:cs="Times New Roman"/>
          <w:sz w:val="24"/>
          <w:szCs w:val="24"/>
        </w:rPr>
        <w:t xml:space="preserve">1.1. 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C57BD">
        <w:rPr>
          <w:rFonts w:ascii="Times New Roman" w:hAnsi="Times New Roman" w:cs="Times New Roman"/>
          <w:sz w:val="24"/>
          <w:szCs w:val="24"/>
        </w:rPr>
        <w:t>201</w:t>
      </w:r>
      <w:r w:rsidR="005D04E3">
        <w:rPr>
          <w:rFonts w:ascii="Times New Roman" w:hAnsi="Times New Roman" w:cs="Times New Roman"/>
          <w:sz w:val="24"/>
          <w:szCs w:val="24"/>
        </w:rPr>
        <w:t>8</w:t>
      </w:r>
      <w:r w:rsidR="004C57BD">
        <w:rPr>
          <w:rFonts w:ascii="Times New Roman" w:hAnsi="Times New Roman" w:cs="Times New Roman"/>
          <w:sz w:val="24"/>
          <w:szCs w:val="24"/>
        </w:rPr>
        <w:t>-201</w:t>
      </w:r>
      <w:r w:rsidR="005D04E3">
        <w:rPr>
          <w:rFonts w:ascii="Times New Roman" w:hAnsi="Times New Roman" w:cs="Times New Roman"/>
          <w:sz w:val="24"/>
          <w:szCs w:val="24"/>
        </w:rPr>
        <w:t xml:space="preserve">9 </w:t>
      </w:r>
      <w:r w:rsidR="004C57BD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4C57BD">
        <w:rPr>
          <w:rFonts w:ascii="Times New Roman" w:hAnsi="Times New Roman" w:cs="Times New Roman"/>
          <w:sz w:val="24"/>
          <w:szCs w:val="24"/>
        </w:rPr>
        <w:t xml:space="preserve">года 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7B435C" w:rsidRPr="00764AE7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5D04E3">
        <w:rPr>
          <w:rFonts w:ascii="Times New Roman" w:hAnsi="Times New Roman" w:cs="Times New Roman"/>
          <w:sz w:val="24"/>
          <w:szCs w:val="24"/>
        </w:rPr>
        <w:t>8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года. Первым учебным днем считается </w:t>
      </w:r>
      <w:r w:rsidR="005D04E3">
        <w:rPr>
          <w:rFonts w:ascii="Times New Roman" w:hAnsi="Times New Roman" w:cs="Times New Roman"/>
          <w:sz w:val="24"/>
          <w:szCs w:val="24"/>
        </w:rPr>
        <w:t>3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5D04E3">
        <w:rPr>
          <w:rFonts w:ascii="Times New Roman" w:hAnsi="Times New Roman" w:cs="Times New Roman"/>
          <w:sz w:val="24"/>
          <w:szCs w:val="24"/>
        </w:rPr>
        <w:t>8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764AE7" w:rsidRPr="00764AE7" w:rsidRDefault="00764AE7" w:rsidP="004C5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5CD" w:rsidRPr="00764AE7">
        <w:rPr>
          <w:rFonts w:ascii="Times New Roman" w:hAnsi="Times New Roman" w:cs="Times New Roman"/>
          <w:sz w:val="24"/>
          <w:szCs w:val="24"/>
        </w:rPr>
        <w:t>1.2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. </w:t>
      </w:r>
      <w:r w:rsidRPr="00764AE7">
        <w:rPr>
          <w:rFonts w:ascii="Times New Roman" w:hAnsi="Times New Roman" w:cs="Times New Roman"/>
          <w:sz w:val="24"/>
          <w:szCs w:val="24"/>
        </w:rPr>
        <w:t xml:space="preserve">Занятия проводятся в одну смену по </w:t>
      </w:r>
      <w:r w:rsidR="00624213" w:rsidRPr="00764AE7">
        <w:rPr>
          <w:rFonts w:ascii="Times New Roman" w:hAnsi="Times New Roman" w:cs="Times New Roman"/>
          <w:sz w:val="24"/>
          <w:szCs w:val="24"/>
        </w:rPr>
        <w:t>пятидневной</w:t>
      </w:r>
      <w:r w:rsidR="00624213">
        <w:rPr>
          <w:rFonts w:ascii="Times New Roman" w:hAnsi="Times New Roman" w:cs="Times New Roman"/>
          <w:sz w:val="24"/>
          <w:szCs w:val="24"/>
        </w:rPr>
        <w:t xml:space="preserve"> </w:t>
      </w:r>
      <w:r w:rsidR="004C57BD">
        <w:rPr>
          <w:rFonts w:ascii="Times New Roman" w:hAnsi="Times New Roman" w:cs="Times New Roman"/>
          <w:sz w:val="24"/>
          <w:szCs w:val="24"/>
        </w:rPr>
        <w:t>учебной</w:t>
      </w:r>
      <w:r w:rsidRPr="00764AE7">
        <w:rPr>
          <w:rFonts w:ascii="Times New Roman" w:hAnsi="Times New Roman" w:cs="Times New Roman"/>
          <w:sz w:val="24"/>
          <w:szCs w:val="24"/>
        </w:rPr>
        <w:t xml:space="preserve"> неделе</w:t>
      </w:r>
      <w:r w:rsidR="00624213">
        <w:rPr>
          <w:rFonts w:ascii="Times New Roman" w:hAnsi="Times New Roman" w:cs="Times New Roman"/>
          <w:sz w:val="24"/>
          <w:szCs w:val="24"/>
        </w:rPr>
        <w:t xml:space="preserve"> для 1 - 4</w:t>
      </w:r>
      <w:r w:rsidRPr="00764AE7">
        <w:rPr>
          <w:rFonts w:ascii="Times New Roman" w:hAnsi="Times New Roman" w:cs="Times New Roman"/>
          <w:sz w:val="24"/>
          <w:szCs w:val="24"/>
        </w:rPr>
        <w:t xml:space="preserve"> </w:t>
      </w:r>
      <w:r w:rsidR="00624213">
        <w:rPr>
          <w:rFonts w:ascii="Times New Roman" w:hAnsi="Times New Roman" w:cs="Times New Roman"/>
          <w:sz w:val="24"/>
          <w:szCs w:val="24"/>
        </w:rPr>
        <w:t>кл</w:t>
      </w:r>
      <w:r w:rsidRPr="00764AE7">
        <w:rPr>
          <w:rFonts w:ascii="Times New Roman" w:hAnsi="Times New Roman" w:cs="Times New Roman"/>
          <w:sz w:val="24"/>
          <w:szCs w:val="24"/>
        </w:rPr>
        <w:t>асс</w:t>
      </w:r>
      <w:r w:rsidR="00624213">
        <w:rPr>
          <w:rFonts w:ascii="Times New Roman" w:hAnsi="Times New Roman" w:cs="Times New Roman"/>
          <w:sz w:val="24"/>
          <w:szCs w:val="24"/>
        </w:rPr>
        <w:t>ов</w:t>
      </w:r>
      <w:r w:rsidRPr="00764AE7">
        <w:rPr>
          <w:rFonts w:ascii="Times New Roman" w:hAnsi="Times New Roman" w:cs="Times New Roman"/>
          <w:sz w:val="24"/>
          <w:szCs w:val="24"/>
        </w:rPr>
        <w:t>.</w:t>
      </w:r>
    </w:p>
    <w:p w:rsidR="007B435C" w:rsidRPr="00764AE7" w:rsidRDefault="00C325CD" w:rsidP="00764A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E7">
        <w:rPr>
          <w:rFonts w:ascii="Times New Roman" w:hAnsi="Times New Roman" w:cs="Times New Roman"/>
          <w:sz w:val="24"/>
          <w:szCs w:val="24"/>
        </w:rPr>
        <w:t xml:space="preserve">1.3. </w:t>
      </w:r>
      <w:r w:rsidR="007B435C" w:rsidRPr="00764AE7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составляет 33 учебных недели, в 2 –</w:t>
      </w:r>
      <w:r w:rsidR="00101A52">
        <w:rPr>
          <w:rFonts w:ascii="Times New Roman" w:hAnsi="Times New Roman" w:cs="Times New Roman"/>
          <w:sz w:val="24"/>
          <w:szCs w:val="24"/>
        </w:rPr>
        <w:t xml:space="preserve"> 4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классах – 34 учебны</w:t>
      </w:r>
      <w:r w:rsidR="00605CD9">
        <w:rPr>
          <w:rFonts w:ascii="Times New Roman" w:hAnsi="Times New Roman" w:cs="Times New Roman"/>
          <w:sz w:val="24"/>
          <w:szCs w:val="24"/>
        </w:rPr>
        <w:t>е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не</w:t>
      </w:r>
      <w:r w:rsidR="00761BD8">
        <w:rPr>
          <w:rFonts w:ascii="Times New Roman" w:hAnsi="Times New Roman" w:cs="Times New Roman"/>
          <w:sz w:val="24"/>
          <w:szCs w:val="24"/>
        </w:rPr>
        <w:t>дели</w:t>
      </w:r>
      <w:r w:rsidR="007B435C" w:rsidRPr="00764AE7">
        <w:rPr>
          <w:rFonts w:ascii="Times New Roman" w:hAnsi="Times New Roman" w:cs="Times New Roman"/>
          <w:sz w:val="24"/>
          <w:szCs w:val="24"/>
        </w:rPr>
        <w:t>.</w:t>
      </w:r>
    </w:p>
    <w:p w:rsidR="007B435C" w:rsidRDefault="00C325CD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>1.4. Последним днем учебных занятий в 1</w:t>
      </w:r>
      <w:r w:rsidR="004C57BD">
        <w:rPr>
          <w:rFonts w:ascii="Times New Roman" w:hAnsi="Times New Roman" w:cs="Times New Roman"/>
          <w:sz w:val="24"/>
          <w:szCs w:val="24"/>
        </w:rPr>
        <w:t>-4</w:t>
      </w:r>
      <w:r w:rsidR="005D04E3">
        <w:rPr>
          <w:rFonts w:ascii="Times New Roman" w:hAnsi="Times New Roman" w:cs="Times New Roman"/>
          <w:sz w:val="24"/>
          <w:szCs w:val="24"/>
        </w:rPr>
        <w:t xml:space="preserve"> классах считать </w:t>
      </w:r>
      <w:r w:rsidR="00101A52">
        <w:rPr>
          <w:rFonts w:ascii="Times New Roman" w:hAnsi="Times New Roman" w:cs="Times New Roman"/>
          <w:sz w:val="24"/>
          <w:szCs w:val="24"/>
        </w:rPr>
        <w:t>25 мая 201</w:t>
      </w:r>
      <w:r w:rsidR="005D04E3">
        <w:rPr>
          <w:rFonts w:ascii="Times New Roman" w:hAnsi="Times New Roman" w:cs="Times New Roman"/>
          <w:sz w:val="24"/>
          <w:szCs w:val="24"/>
        </w:rPr>
        <w:t>9</w:t>
      </w:r>
      <w:r w:rsidR="00CD3E8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D3E84" w:rsidRDefault="00CD3E84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31C" w:rsidRPr="00A5031C" w:rsidRDefault="00A5031C" w:rsidP="00A503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31C">
        <w:rPr>
          <w:rFonts w:ascii="Times New Roman" w:hAnsi="Times New Roman" w:cs="Times New Roman"/>
          <w:b/>
          <w:sz w:val="24"/>
          <w:szCs w:val="24"/>
        </w:rPr>
        <w:t>2. Периоды образовательной деятельности</w:t>
      </w:r>
    </w:p>
    <w:p w:rsidR="00C325CD" w:rsidRDefault="00EC5282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325CD" w:rsidRPr="00C325C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A39F2">
        <w:rPr>
          <w:rStyle w:val="FontStyle12"/>
          <w:sz w:val="24"/>
          <w:szCs w:val="24"/>
        </w:rPr>
        <w:t>письму</w:t>
      </w:r>
      <w:r w:rsidR="00DA39F2" w:rsidRPr="00CE1604">
        <w:rPr>
          <w:rStyle w:val="FontStyle12"/>
          <w:sz w:val="24"/>
          <w:szCs w:val="24"/>
        </w:rPr>
        <w:t xml:space="preserve"> министерства </w:t>
      </w:r>
      <w:r w:rsidR="00DA39F2" w:rsidRPr="007B435C">
        <w:rPr>
          <w:rStyle w:val="FontStyle12"/>
          <w:sz w:val="24"/>
          <w:szCs w:val="24"/>
        </w:rPr>
        <w:t xml:space="preserve">образования Саратовской области от </w:t>
      </w:r>
      <w:r w:rsidR="005D04E3">
        <w:rPr>
          <w:rStyle w:val="FontStyle12"/>
          <w:sz w:val="24"/>
          <w:szCs w:val="24"/>
        </w:rPr>
        <w:t>15</w:t>
      </w:r>
      <w:r w:rsidR="00DA39F2" w:rsidRPr="007B435C">
        <w:rPr>
          <w:rStyle w:val="FontStyle12"/>
          <w:sz w:val="24"/>
          <w:szCs w:val="24"/>
        </w:rPr>
        <w:t>.0</w:t>
      </w:r>
      <w:r w:rsidR="00A5031C">
        <w:rPr>
          <w:rStyle w:val="FontStyle12"/>
          <w:sz w:val="24"/>
          <w:szCs w:val="24"/>
        </w:rPr>
        <w:t>8</w:t>
      </w:r>
      <w:r w:rsidR="00DA39F2" w:rsidRPr="007B435C">
        <w:rPr>
          <w:rStyle w:val="FontStyle12"/>
          <w:sz w:val="24"/>
          <w:szCs w:val="24"/>
        </w:rPr>
        <w:t>.201</w:t>
      </w:r>
      <w:r w:rsidR="005D04E3">
        <w:rPr>
          <w:rStyle w:val="FontStyle12"/>
          <w:sz w:val="24"/>
          <w:szCs w:val="24"/>
        </w:rPr>
        <w:t>8</w:t>
      </w:r>
      <w:r w:rsidR="00DA39F2" w:rsidRPr="007B435C">
        <w:rPr>
          <w:rStyle w:val="FontStyle12"/>
          <w:sz w:val="24"/>
          <w:szCs w:val="24"/>
        </w:rPr>
        <w:t xml:space="preserve"> </w:t>
      </w:r>
      <w:r w:rsidR="00A37F32" w:rsidRPr="007B435C">
        <w:rPr>
          <w:rStyle w:val="FontStyle12"/>
          <w:sz w:val="24"/>
          <w:szCs w:val="24"/>
        </w:rPr>
        <w:t xml:space="preserve">№ </w:t>
      </w:r>
      <w:r w:rsidR="00DA39F2" w:rsidRPr="007B435C">
        <w:rPr>
          <w:rStyle w:val="FontStyle12"/>
          <w:sz w:val="24"/>
          <w:szCs w:val="24"/>
        </w:rPr>
        <w:t>01-2</w:t>
      </w:r>
      <w:r w:rsidR="00A5031C">
        <w:rPr>
          <w:rStyle w:val="FontStyle12"/>
          <w:sz w:val="24"/>
          <w:szCs w:val="24"/>
        </w:rPr>
        <w:t>7</w:t>
      </w:r>
      <w:r w:rsidR="00A37F32">
        <w:rPr>
          <w:rStyle w:val="FontStyle12"/>
          <w:sz w:val="24"/>
          <w:szCs w:val="24"/>
        </w:rPr>
        <w:t>/</w:t>
      </w:r>
      <w:r w:rsidR="005D04E3">
        <w:rPr>
          <w:rStyle w:val="FontStyle12"/>
          <w:sz w:val="24"/>
          <w:szCs w:val="24"/>
        </w:rPr>
        <w:t>3979</w:t>
      </w:r>
      <w:r w:rsidR="00A37F32">
        <w:rPr>
          <w:rStyle w:val="FontStyle12"/>
          <w:sz w:val="24"/>
          <w:szCs w:val="24"/>
        </w:rPr>
        <w:t xml:space="preserve"> </w:t>
      </w:r>
      <w:r w:rsidR="00DA39F2" w:rsidRPr="007B435C">
        <w:rPr>
          <w:rStyle w:val="FontStyle12"/>
          <w:sz w:val="24"/>
          <w:szCs w:val="24"/>
        </w:rPr>
        <w:t>«Об упорядочении</w:t>
      </w:r>
      <w:r w:rsidR="00DA39F2" w:rsidRPr="00CE1604">
        <w:rPr>
          <w:rStyle w:val="FontStyle12"/>
          <w:sz w:val="24"/>
          <w:szCs w:val="24"/>
        </w:rPr>
        <w:t xml:space="preserve"> учебного времени и организации проведения школьных каникул</w:t>
      </w:r>
      <w:proofErr w:type="gramStart"/>
      <w:r w:rsidR="00DA39F2">
        <w:rPr>
          <w:rStyle w:val="FontStyle12"/>
          <w:sz w:val="24"/>
          <w:szCs w:val="24"/>
        </w:rPr>
        <w:t>»</w:t>
      </w:r>
      <w:proofErr w:type="gramEnd"/>
      <w:r w:rsidR="00C325CD" w:rsidRPr="00C325CD">
        <w:rPr>
          <w:rFonts w:ascii="Times New Roman" w:hAnsi="Times New Roman" w:cs="Times New Roman"/>
          <w:sz w:val="24"/>
          <w:szCs w:val="24"/>
        </w:rPr>
        <w:t xml:space="preserve"> установлено следующее распределение учебных недель в 201</w:t>
      </w:r>
      <w:r w:rsidR="005D04E3">
        <w:rPr>
          <w:rFonts w:ascii="Times New Roman" w:hAnsi="Times New Roman" w:cs="Times New Roman"/>
          <w:sz w:val="24"/>
          <w:szCs w:val="24"/>
        </w:rPr>
        <w:t>8</w:t>
      </w:r>
      <w:r w:rsidR="00C325CD" w:rsidRPr="00C325CD">
        <w:rPr>
          <w:rFonts w:ascii="Times New Roman" w:hAnsi="Times New Roman" w:cs="Times New Roman"/>
          <w:sz w:val="24"/>
          <w:szCs w:val="24"/>
        </w:rPr>
        <w:t>-201</w:t>
      </w:r>
      <w:r w:rsidR="005D04E3">
        <w:rPr>
          <w:rFonts w:ascii="Times New Roman" w:hAnsi="Times New Roman" w:cs="Times New Roman"/>
          <w:sz w:val="24"/>
          <w:szCs w:val="24"/>
        </w:rPr>
        <w:t>9</w:t>
      </w:r>
      <w:r w:rsidR="00C325CD" w:rsidRPr="00C325CD">
        <w:rPr>
          <w:rFonts w:ascii="Times New Roman" w:hAnsi="Times New Roman" w:cs="Times New Roman"/>
          <w:sz w:val="24"/>
          <w:szCs w:val="24"/>
        </w:rPr>
        <w:t xml:space="preserve"> учебном году по четвертям:</w:t>
      </w:r>
    </w:p>
    <w:p w:rsidR="00A5031C" w:rsidRDefault="00A5031C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031C" w:rsidRDefault="00536A3A" w:rsidP="00A503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031C" w:rsidRPr="00A5031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957AA">
        <w:rPr>
          <w:rFonts w:ascii="Times New Roman" w:hAnsi="Times New Roman" w:cs="Times New Roman"/>
          <w:sz w:val="24"/>
          <w:szCs w:val="24"/>
        </w:rPr>
        <w:t>ы</w:t>
      </w:r>
    </w:p>
    <w:p w:rsidR="00A5031C" w:rsidRPr="00A5031C" w:rsidRDefault="00A5031C" w:rsidP="00A5031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984"/>
        <w:gridCol w:w="2410"/>
      </w:tblGrid>
      <w:tr w:rsidR="00A5031C" w:rsidRPr="00A5031C" w:rsidTr="00A5031C">
        <w:tc>
          <w:tcPr>
            <w:tcW w:w="1418" w:type="dxa"/>
            <w:vMerge w:val="restart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402" w:type="dxa"/>
            <w:gridSpan w:val="2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gridSpan w:val="2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A5031C" w:rsidRPr="00A5031C" w:rsidTr="00A5031C">
        <w:tc>
          <w:tcPr>
            <w:tcW w:w="1418" w:type="dxa"/>
            <w:vMerge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10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A5031C" w:rsidRPr="00A5031C" w:rsidTr="00A5031C">
        <w:tc>
          <w:tcPr>
            <w:tcW w:w="1418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A5031C" w:rsidRPr="00A5031C" w:rsidRDefault="00A5031C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5031C" w:rsidRPr="00A5031C" w:rsidRDefault="00EC5282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031C" w:rsidRPr="00A503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031C" w:rsidRPr="00A503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5031C" w:rsidRPr="00A5031C" w:rsidRDefault="005957AA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5031C" w:rsidRPr="00A5031C" w:rsidRDefault="00A5031C" w:rsidP="005957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31C" w:rsidRPr="00A5031C" w:rsidTr="00A5031C">
        <w:tc>
          <w:tcPr>
            <w:tcW w:w="1418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A5031C" w:rsidRPr="00A5031C" w:rsidRDefault="00EC5282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031C" w:rsidRPr="00A5031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5031C" w:rsidRPr="00A5031C" w:rsidRDefault="005D04E3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031C" w:rsidRPr="00A5031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5031C" w:rsidRPr="00A5031C" w:rsidRDefault="005957AA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5031C" w:rsidRPr="00A5031C" w:rsidRDefault="005957AA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31C" w:rsidRPr="00A5031C" w:rsidTr="00A5031C">
        <w:tc>
          <w:tcPr>
            <w:tcW w:w="1418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A5031C" w:rsidRPr="00A5031C" w:rsidRDefault="00A5031C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5031C" w:rsidRPr="00A5031C" w:rsidRDefault="00A5031C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5031C" w:rsidRPr="00C80479" w:rsidRDefault="00C80479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5031C" w:rsidRPr="00C80479" w:rsidRDefault="00C80479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031C" w:rsidRPr="00A5031C" w:rsidTr="00A5031C">
        <w:tc>
          <w:tcPr>
            <w:tcW w:w="1418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A5031C" w:rsidRPr="00A5031C" w:rsidRDefault="00A5031C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5031C" w:rsidRPr="00A5031C" w:rsidRDefault="00A5031C" w:rsidP="005D04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25.05.20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5031C" w:rsidRPr="00C80479" w:rsidRDefault="00C80479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5031C" w:rsidRPr="00C80479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031C" w:rsidRPr="00A5031C" w:rsidTr="00A5031C">
        <w:tc>
          <w:tcPr>
            <w:tcW w:w="4820" w:type="dxa"/>
            <w:gridSpan w:val="3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84" w:type="dxa"/>
          </w:tcPr>
          <w:p w:rsidR="00A5031C" w:rsidRPr="00C80479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A5031C" w:rsidRPr="00C80479" w:rsidRDefault="00A5031C" w:rsidP="00C804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0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031C" w:rsidRPr="00A5031C" w:rsidRDefault="00A5031C" w:rsidP="00A503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031C" w:rsidRPr="00A5031C" w:rsidRDefault="00536A3A" w:rsidP="00A503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4 </w:t>
      </w:r>
      <w:r w:rsidR="00A5031C" w:rsidRPr="00A5031C">
        <w:rPr>
          <w:rFonts w:ascii="Times New Roman" w:hAnsi="Times New Roman" w:cs="Times New Roman"/>
          <w:sz w:val="24"/>
          <w:szCs w:val="24"/>
        </w:rPr>
        <w:t>класс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984"/>
        <w:gridCol w:w="2517"/>
      </w:tblGrid>
      <w:tr w:rsidR="00A5031C" w:rsidRPr="00A5031C" w:rsidTr="00EC5282">
        <w:tc>
          <w:tcPr>
            <w:tcW w:w="1418" w:type="dxa"/>
            <w:vMerge w:val="restart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й период</w:t>
            </w:r>
          </w:p>
        </w:tc>
        <w:tc>
          <w:tcPr>
            <w:tcW w:w="3402" w:type="dxa"/>
            <w:gridSpan w:val="2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01" w:type="dxa"/>
            <w:gridSpan w:val="2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A5031C" w:rsidRPr="00A5031C" w:rsidTr="00EC5282">
        <w:tc>
          <w:tcPr>
            <w:tcW w:w="1418" w:type="dxa"/>
            <w:vMerge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701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984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517" w:type="dxa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5D04E3" w:rsidRPr="00A5031C" w:rsidTr="00EC5282">
        <w:trPr>
          <w:trHeight w:val="132"/>
        </w:trPr>
        <w:tc>
          <w:tcPr>
            <w:tcW w:w="1418" w:type="dxa"/>
          </w:tcPr>
          <w:p w:rsidR="005D04E3" w:rsidRPr="00A5031C" w:rsidRDefault="005D04E3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5D04E3" w:rsidRPr="00A5031C" w:rsidRDefault="005D04E3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04E3" w:rsidRPr="00A5031C" w:rsidRDefault="00D22CDA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04E3" w:rsidRPr="00A503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D0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4E3" w:rsidRPr="00A503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D04E3" w:rsidRPr="00A5031C" w:rsidRDefault="005D04E3" w:rsidP="00F76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5D04E3" w:rsidRPr="00A5031C" w:rsidRDefault="005D04E3" w:rsidP="00F76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4E3" w:rsidRPr="00A5031C" w:rsidTr="00EC5282">
        <w:tc>
          <w:tcPr>
            <w:tcW w:w="1418" w:type="dxa"/>
          </w:tcPr>
          <w:p w:rsidR="005D04E3" w:rsidRPr="00A5031C" w:rsidRDefault="005D04E3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5D04E3" w:rsidRPr="00A5031C" w:rsidRDefault="00D22CDA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04E3" w:rsidRPr="00A5031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D04E3" w:rsidRPr="00A5031C" w:rsidRDefault="00D22CDA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04E3" w:rsidRPr="00A5031C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D04E3" w:rsidRPr="00A5031C" w:rsidRDefault="005D04E3" w:rsidP="00F76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5D04E3" w:rsidRPr="00A5031C" w:rsidRDefault="005D04E3" w:rsidP="00F765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5282" w:rsidRPr="00A5031C" w:rsidTr="00EC5282">
        <w:tc>
          <w:tcPr>
            <w:tcW w:w="1418" w:type="dxa"/>
          </w:tcPr>
          <w:p w:rsidR="00EC5282" w:rsidRPr="00A5031C" w:rsidRDefault="00EC5282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</w:tcPr>
          <w:p w:rsidR="00EC5282" w:rsidRPr="00A5031C" w:rsidRDefault="00EC5282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C5282" w:rsidRPr="00A5031C" w:rsidRDefault="00EC5282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C5282" w:rsidRPr="00C80479" w:rsidRDefault="00EC5282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EC5282" w:rsidRPr="00C80479" w:rsidRDefault="00EC5282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5282" w:rsidRPr="00A5031C" w:rsidTr="00EC5282">
        <w:tc>
          <w:tcPr>
            <w:tcW w:w="1418" w:type="dxa"/>
          </w:tcPr>
          <w:p w:rsidR="00EC5282" w:rsidRPr="00A5031C" w:rsidRDefault="00EC5282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EC5282" w:rsidRPr="00A5031C" w:rsidRDefault="00EC5282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C5282" w:rsidRPr="00A5031C" w:rsidRDefault="00EC5282" w:rsidP="00EC5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25.05.201</w:t>
            </w:r>
            <w:r w:rsidR="00D22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C5282" w:rsidRPr="00C80479" w:rsidRDefault="00EC5282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EC5282" w:rsidRPr="00C80479" w:rsidRDefault="00EC5282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5031C" w:rsidRPr="00A5031C" w:rsidTr="00EC5282">
        <w:tc>
          <w:tcPr>
            <w:tcW w:w="4820" w:type="dxa"/>
            <w:gridSpan w:val="3"/>
          </w:tcPr>
          <w:p w:rsidR="00A5031C" w:rsidRPr="00A5031C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31C">
              <w:rPr>
                <w:rFonts w:ascii="Times New Roman" w:hAnsi="Times New Roman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1984" w:type="dxa"/>
          </w:tcPr>
          <w:p w:rsidR="00A5031C" w:rsidRPr="007E21CE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1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7" w:type="dxa"/>
          </w:tcPr>
          <w:p w:rsidR="00A5031C" w:rsidRPr="007E21CE" w:rsidRDefault="00A5031C" w:rsidP="00A50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E21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21CE" w:rsidRPr="007E2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E1604" w:rsidRDefault="00CE1604" w:rsidP="00CE1604">
      <w:pPr>
        <w:pStyle w:val="a3"/>
        <w:ind w:firstLine="708"/>
        <w:rPr>
          <w:rStyle w:val="FontStyle12"/>
          <w:sz w:val="24"/>
          <w:szCs w:val="24"/>
        </w:rPr>
      </w:pPr>
    </w:p>
    <w:p w:rsidR="00EC5282" w:rsidRPr="00AE03CB" w:rsidRDefault="00EC5282" w:rsidP="00AE03C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E03CB">
        <w:rPr>
          <w:rFonts w:ascii="Times New Roman" w:hAnsi="Times New Roman" w:cs="Times New Roman"/>
          <w:sz w:val="24"/>
          <w:szCs w:val="24"/>
        </w:rPr>
        <w:t>2.2. Продолжительность каникул</w:t>
      </w:r>
    </w:p>
    <w:p w:rsidR="00EC5282" w:rsidRPr="00122018" w:rsidRDefault="00EC5282" w:rsidP="00AE03CB">
      <w:pPr>
        <w:pStyle w:val="a3"/>
        <w:ind w:firstLine="708"/>
      </w:pPr>
      <w:r w:rsidRPr="00AE03CB">
        <w:rPr>
          <w:rFonts w:ascii="Times New Roman" w:hAnsi="Times New Roman" w:cs="Times New Roman"/>
          <w:sz w:val="24"/>
          <w:szCs w:val="24"/>
        </w:rPr>
        <w:t>1 класс</w:t>
      </w:r>
    </w:p>
    <w:tbl>
      <w:tblPr>
        <w:tblStyle w:val="a5"/>
        <w:tblpPr w:leftFromText="180" w:rightFromText="180" w:vertAnchor="text" w:horzAnchor="margin" w:tblpXSpec="right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2693"/>
      </w:tblGrid>
      <w:tr w:rsidR="00EC5282" w:rsidRPr="00BA5B49" w:rsidTr="00EC5282">
        <w:tc>
          <w:tcPr>
            <w:tcW w:w="3085" w:type="dxa"/>
            <w:vMerge w:val="restart"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544" w:type="dxa"/>
            <w:gridSpan w:val="2"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  <w:vMerge w:val="restart"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EC5282" w:rsidRPr="00BA5B49" w:rsidTr="00EC5282">
        <w:tc>
          <w:tcPr>
            <w:tcW w:w="3085" w:type="dxa"/>
            <w:vMerge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737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693" w:type="dxa"/>
            <w:vMerge/>
          </w:tcPr>
          <w:p w:rsidR="00EC5282" w:rsidRPr="00D85737" w:rsidRDefault="00EC5282" w:rsidP="00EC5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5282" w:rsidRPr="00BA5B49" w:rsidTr="00EC5282">
        <w:tc>
          <w:tcPr>
            <w:tcW w:w="3085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49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701" w:type="dxa"/>
          </w:tcPr>
          <w:p w:rsidR="00EC5282" w:rsidRPr="00BA5B49" w:rsidRDefault="005D04E3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C5282" w:rsidRPr="00BA5B49" w:rsidRDefault="005D04E3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282" w:rsidRPr="00BA5B49" w:rsidTr="00EC5282">
        <w:tc>
          <w:tcPr>
            <w:tcW w:w="3085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701" w:type="dxa"/>
          </w:tcPr>
          <w:p w:rsidR="00EC5282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EC5282" w:rsidRPr="00BA5B49" w:rsidRDefault="00C661CD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C5282" w:rsidRPr="00BA5B49" w:rsidTr="00EC5282">
        <w:tc>
          <w:tcPr>
            <w:tcW w:w="3085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</w:t>
            </w:r>
          </w:p>
        </w:tc>
        <w:tc>
          <w:tcPr>
            <w:tcW w:w="1701" w:type="dxa"/>
          </w:tcPr>
          <w:p w:rsidR="00EC5282" w:rsidRPr="00BA5B49" w:rsidRDefault="00EC5282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C66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C5282" w:rsidRPr="00BA5B49" w:rsidRDefault="00C661CD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5282" w:rsidRPr="00BA5B49" w:rsidTr="00EC5282">
        <w:tc>
          <w:tcPr>
            <w:tcW w:w="3085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701" w:type="dxa"/>
          </w:tcPr>
          <w:p w:rsidR="00EC5282" w:rsidRPr="00BA5B49" w:rsidRDefault="00EC5282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C66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C5282" w:rsidRPr="00BA5B49" w:rsidRDefault="00C661CD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C5282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C5282" w:rsidRPr="00BA5B49" w:rsidRDefault="005957AA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5282" w:rsidRPr="00BA5B49" w:rsidTr="00EC5282">
        <w:tc>
          <w:tcPr>
            <w:tcW w:w="3085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701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</w:t>
            </w:r>
            <w:r w:rsidR="00C66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C5282" w:rsidRPr="00BA5B49" w:rsidRDefault="00EC5282" w:rsidP="00EC52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C66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C5282" w:rsidRPr="00BA5B49" w:rsidRDefault="00EC5282" w:rsidP="00595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5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5031C" w:rsidRDefault="00A5031C" w:rsidP="00CE1604">
      <w:pPr>
        <w:pStyle w:val="a3"/>
        <w:ind w:firstLine="708"/>
        <w:rPr>
          <w:rStyle w:val="FontStyle12"/>
          <w:sz w:val="24"/>
          <w:szCs w:val="24"/>
        </w:rPr>
      </w:pPr>
    </w:p>
    <w:p w:rsidR="005957AA" w:rsidRPr="005957AA" w:rsidRDefault="005957AA" w:rsidP="005957A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957AA">
        <w:rPr>
          <w:rFonts w:ascii="Times New Roman" w:hAnsi="Times New Roman" w:cs="Times New Roman"/>
          <w:sz w:val="24"/>
          <w:szCs w:val="24"/>
        </w:rPr>
        <w:t xml:space="preserve">2-4 классы </w:t>
      </w:r>
    </w:p>
    <w:tbl>
      <w:tblPr>
        <w:tblStyle w:val="a5"/>
        <w:tblpPr w:leftFromText="180" w:rightFromText="180" w:vertAnchor="text" w:horzAnchor="margin" w:tblpXSpec="right" w:tblpY="177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2758"/>
      </w:tblGrid>
      <w:tr w:rsidR="005957AA" w:rsidRPr="005957AA" w:rsidTr="005957AA">
        <w:tc>
          <w:tcPr>
            <w:tcW w:w="3085" w:type="dxa"/>
            <w:vMerge w:val="restart"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544" w:type="dxa"/>
            <w:gridSpan w:val="2"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58" w:type="dxa"/>
            <w:vMerge w:val="restart"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b/>
                <w:sz w:val="24"/>
                <w:szCs w:val="24"/>
              </w:rPr>
              <w:t>(календарные дни)</w:t>
            </w:r>
          </w:p>
        </w:tc>
      </w:tr>
      <w:tr w:rsidR="005957AA" w:rsidRPr="005957AA" w:rsidTr="005957AA">
        <w:tc>
          <w:tcPr>
            <w:tcW w:w="3085" w:type="dxa"/>
            <w:vMerge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758" w:type="dxa"/>
            <w:vMerge/>
          </w:tcPr>
          <w:p w:rsidR="005957AA" w:rsidRPr="005957AA" w:rsidRDefault="005957AA" w:rsidP="005957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1CD" w:rsidRPr="005957AA" w:rsidTr="005957AA">
        <w:tc>
          <w:tcPr>
            <w:tcW w:w="3085" w:type="dxa"/>
          </w:tcPr>
          <w:p w:rsidR="00C661CD" w:rsidRPr="005957AA" w:rsidRDefault="00C661CD" w:rsidP="00C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3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01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8</w:t>
            </w:r>
          </w:p>
        </w:tc>
        <w:tc>
          <w:tcPr>
            <w:tcW w:w="2758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61CD" w:rsidRPr="005957AA" w:rsidTr="005957AA">
        <w:tc>
          <w:tcPr>
            <w:tcW w:w="3085" w:type="dxa"/>
          </w:tcPr>
          <w:p w:rsidR="00C661CD" w:rsidRPr="005957AA" w:rsidRDefault="00C661CD" w:rsidP="00C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3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701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758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61CD" w:rsidRPr="005957AA" w:rsidTr="005957AA">
        <w:tc>
          <w:tcPr>
            <w:tcW w:w="3085" w:type="dxa"/>
          </w:tcPr>
          <w:p w:rsidR="00C661CD" w:rsidRPr="005957AA" w:rsidRDefault="00C661CD" w:rsidP="00C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843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01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758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61CD" w:rsidRPr="005957AA" w:rsidTr="005957AA">
        <w:tc>
          <w:tcPr>
            <w:tcW w:w="3085" w:type="dxa"/>
          </w:tcPr>
          <w:p w:rsidR="00C661CD" w:rsidRPr="005957AA" w:rsidRDefault="00C661CD" w:rsidP="00C66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57AA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843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1701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9</w:t>
            </w:r>
          </w:p>
        </w:tc>
        <w:tc>
          <w:tcPr>
            <w:tcW w:w="2758" w:type="dxa"/>
          </w:tcPr>
          <w:p w:rsidR="00C661CD" w:rsidRPr="00BA5B49" w:rsidRDefault="00C661CD" w:rsidP="00C66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D4451A" w:rsidRPr="00D4451A" w:rsidRDefault="00D4451A" w:rsidP="00D4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3CB" w:rsidRDefault="00AE03CB" w:rsidP="00D4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51A">
        <w:rPr>
          <w:rFonts w:ascii="Times New Roman" w:hAnsi="Times New Roman" w:cs="Times New Roman"/>
          <w:b/>
          <w:sz w:val="24"/>
          <w:szCs w:val="24"/>
        </w:rPr>
        <w:t>3. Режим учебных занятий и перемен</w:t>
      </w:r>
    </w:p>
    <w:p w:rsidR="00D4451A" w:rsidRPr="00D4451A" w:rsidRDefault="00D4451A" w:rsidP="00D4451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3CB" w:rsidRPr="001F5608" w:rsidRDefault="00AE03CB" w:rsidP="00AE03CB">
      <w:pPr>
        <w:pStyle w:val="a3"/>
        <w:ind w:firstLine="708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5608">
        <w:rPr>
          <w:rFonts w:ascii="Times New Roman" w:hAnsi="Times New Roman" w:cs="Times New Roman"/>
          <w:sz w:val="24"/>
          <w:szCs w:val="24"/>
        </w:rPr>
        <w:t xml:space="preserve">.1. </w:t>
      </w:r>
      <w:r w:rsidRPr="001F5608">
        <w:rPr>
          <w:rStyle w:val="FontStyle12"/>
          <w:sz w:val="24"/>
          <w:szCs w:val="24"/>
        </w:rPr>
        <w:t>Начало учебных занятий в 8 часов 30 минут.</w:t>
      </w:r>
    </w:p>
    <w:p w:rsidR="00AE03CB" w:rsidRPr="001F5608" w:rsidRDefault="00AE03CB" w:rsidP="00AE03CB">
      <w:pPr>
        <w:pStyle w:val="a3"/>
        <w:ind w:firstLine="708"/>
        <w:jc w:val="both"/>
        <w:rPr>
          <w:rStyle w:val="FontStyle11"/>
          <w:b w:val="0"/>
          <w:sz w:val="24"/>
          <w:szCs w:val="24"/>
        </w:rPr>
      </w:pPr>
      <w:r>
        <w:rPr>
          <w:rStyle w:val="FontStyle12"/>
          <w:sz w:val="24"/>
          <w:szCs w:val="24"/>
        </w:rPr>
        <w:t>3</w:t>
      </w:r>
      <w:r w:rsidRPr="001F5608">
        <w:rPr>
          <w:rStyle w:val="FontStyle12"/>
          <w:sz w:val="24"/>
          <w:szCs w:val="24"/>
        </w:rPr>
        <w:t xml:space="preserve">.2. </w:t>
      </w:r>
      <w:r w:rsidRPr="001F5608">
        <w:rPr>
          <w:rFonts w:ascii="Times New Roman" w:hAnsi="Times New Roman" w:cs="Times New Roman"/>
          <w:sz w:val="24"/>
          <w:szCs w:val="24"/>
        </w:rPr>
        <w:t xml:space="preserve">В </w:t>
      </w:r>
      <w:r w:rsidR="00E8472E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Pr="001F5608">
        <w:rPr>
          <w:rStyle w:val="FontStyle11"/>
          <w:b w:val="0"/>
          <w:sz w:val="24"/>
          <w:szCs w:val="24"/>
        </w:rPr>
        <w:t>Муниципальном общеобразовательном учреждении «Средн</w:t>
      </w:r>
      <w:r>
        <w:rPr>
          <w:rStyle w:val="FontStyle11"/>
          <w:b w:val="0"/>
          <w:sz w:val="24"/>
          <w:szCs w:val="24"/>
        </w:rPr>
        <w:t xml:space="preserve">яя общеобразовательная школа </w:t>
      </w:r>
      <w:proofErr w:type="spellStart"/>
      <w:r>
        <w:rPr>
          <w:rStyle w:val="FontStyle11"/>
          <w:b w:val="0"/>
          <w:sz w:val="24"/>
          <w:szCs w:val="24"/>
        </w:rPr>
        <w:t>с.</w:t>
      </w:r>
      <w:r w:rsidRPr="001F5608">
        <w:rPr>
          <w:rStyle w:val="FontStyle11"/>
          <w:b w:val="0"/>
          <w:sz w:val="24"/>
          <w:szCs w:val="24"/>
        </w:rPr>
        <w:t>Вязовка</w:t>
      </w:r>
      <w:proofErr w:type="spellEnd"/>
      <w:r w:rsidR="00E8472E">
        <w:rPr>
          <w:rStyle w:val="FontStyle11"/>
          <w:b w:val="0"/>
          <w:sz w:val="24"/>
          <w:szCs w:val="24"/>
        </w:rPr>
        <w:t xml:space="preserve"> в с. Большая Каменка у</w:t>
      </w:r>
      <w:bookmarkStart w:id="0" w:name="_GoBack"/>
      <w:bookmarkEnd w:id="0"/>
      <w:r w:rsidRPr="001F5608">
        <w:rPr>
          <w:rFonts w:ascii="Times New Roman" w:hAnsi="Times New Roman" w:cs="Times New Roman"/>
          <w:sz w:val="24"/>
          <w:szCs w:val="24"/>
        </w:rPr>
        <w:t>становлено</w:t>
      </w:r>
      <w:r w:rsidRPr="001F5608">
        <w:rPr>
          <w:rStyle w:val="FontStyle11"/>
          <w:b w:val="0"/>
          <w:sz w:val="24"/>
          <w:szCs w:val="24"/>
        </w:rPr>
        <w:t xml:space="preserve"> в 201</w:t>
      </w:r>
      <w:r w:rsidR="00C80479">
        <w:rPr>
          <w:rStyle w:val="FontStyle11"/>
          <w:b w:val="0"/>
          <w:sz w:val="24"/>
          <w:szCs w:val="24"/>
        </w:rPr>
        <w:t>8</w:t>
      </w:r>
      <w:r w:rsidRPr="001F5608">
        <w:rPr>
          <w:rStyle w:val="FontStyle11"/>
          <w:b w:val="0"/>
          <w:sz w:val="24"/>
          <w:szCs w:val="24"/>
        </w:rPr>
        <w:t xml:space="preserve"> - 201</w:t>
      </w:r>
      <w:r w:rsidR="00C80479">
        <w:rPr>
          <w:rStyle w:val="FontStyle11"/>
          <w:b w:val="0"/>
          <w:sz w:val="24"/>
          <w:szCs w:val="24"/>
        </w:rPr>
        <w:t>9</w:t>
      </w:r>
      <w:r w:rsidRPr="001F5608">
        <w:rPr>
          <w:rStyle w:val="FontStyle11"/>
          <w:b w:val="0"/>
          <w:sz w:val="24"/>
          <w:szCs w:val="24"/>
        </w:rPr>
        <w:t xml:space="preserve"> учебн</w:t>
      </w:r>
      <w:r>
        <w:rPr>
          <w:rStyle w:val="FontStyle11"/>
          <w:b w:val="0"/>
          <w:sz w:val="24"/>
          <w:szCs w:val="24"/>
        </w:rPr>
        <w:t>ом</w:t>
      </w:r>
      <w:r w:rsidRPr="001F5608">
        <w:rPr>
          <w:rStyle w:val="FontStyle11"/>
          <w:b w:val="0"/>
          <w:sz w:val="24"/>
          <w:szCs w:val="24"/>
        </w:rPr>
        <w:t xml:space="preserve"> год</w:t>
      </w:r>
      <w:r>
        <w:rPr>
          <w:rStyle w:val="FontStyle11"/>
          <w:b w:val="0"/>
          <w:sz w:val="24"/>
          <w:szCs w:val="24"/>
        </w:rPr>
        <w:t>у</w:t>
      </w:r>
      <w:r w:rsidRPr="001F5608">
        <w:rPr>
          <w:rFonts w:ascii="Times New Roman" w:hAnsi="Times New Roman" w:cs="Times New Roman"/>
          <w:sz w:val="24"/>
          <w:szCs w:val="24"/>
        </w:rPr>
        <w:t xml:space="preserve"> следующее расписание звонков для учащихся 2-</w:t>
      </w:r>
      <w:r w:rsidR="00365626">
        <w:rPr>
          <w:rFonts w:ascii="Times New Roman" w:hAnsi="Times New Roman" w:cs="Times New Roman"/>
          <w:sz w:val="24"/>
          <w:szCs w:val="24"/>
        </w:rPr>
        <w:t>4</w:t>
      </w:r>
      <w:r w:rsidRPr="001F5608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AE03CB" w:rsidRDefault="00AE03CB" w:rsidP="00AE03CB">
      <w:pPr>
        <w:pStyle w:val="a3"/>
        <w:rPr>
          <w:rStyle w:val="FontStyle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62"/>
        <w:gridCol w:w="2371"/>
        <w:gridCol w:w="2356"/>
      </w:tblGrid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Урок</w:t>
            </w:r>
          </w:p>
        </w:tc>
        <w:tc>
          <w:tcPr>
            <w:tcW w:w="2362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Начинается</w:t>
            </w:r>
          </w:p>
        </w:tc>
        <w:tc>
          <w:tcPr>
            <w:tcW w:w="2371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Заканчивается</w:t>
            </w:r>
          </w:p>
        </w:tc>
        <w:tc>
          <w:tcPr>
            <w:tcW w:w="2356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Перемена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1 урок</w:t>
            </w:r>
          </w:p>
        </w:tc>
        <w:tc>
          <w:tcPr>
            <w:tcW w:w="2362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2 урок</w:t>
            </w:r>
          </w:p>
        </w:tc>
        <w:tc>
          <w:tcPr>
            <w:tcW w:w="2362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3 урок</w:t>
            </w:r>
          </w:p>
        </w:tc>
        <w:tc>
          <w:tcPr>
            <w:tcW w:w="2362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4 урок</w:t>
            </w:r>
          </w:p>
        </w:tc>
        <w:tc>
          <w:tcPr>
            <w:tcW w:w="2362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5 урок</w:t>
            </w:r>
          </w:p>
        </w:tc>
        <w:tc>
          <w:tcPr>
            <w:tcW w:w="2362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CE1604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6 урок</w:t>
            </w:r>
          </w:p>
        </w:tc>
        <w:tc>
          <w:tcPr>
            <w:tcW w:w="2362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AE03CB" w:rsidRPr="00CE1604" w:rsidTr="003F4D58">
        <w:tc>
          <w:tcPr>
            <w:tcW w:w="2340" w:type="dxa"/>
          </w:tcPr>
          <w:p w:rsidR="00AE03CB" w:rsidRPr="009E4679" w:rsidRDefault="00AE03CB" w:rsidP="003F4D5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E4679">
              <w:rPr>
                <w:rFonts w:ascii="Times New Roman" w:hAnsi="Times New Roman" w:cs="Times New Roman"/>
                <w:sz w:val="24"/>
              </w:rPr>
              <w:t>7 урок</w:t>
            </w:r>
          </w:p>
        </w:tc>
        <w:tc>
          <w:tcPr>
            <w:tcW w:w="2362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1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6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3CB" w:rsidRDefault="00AE03CB" w:rsidP="00AE03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03CB" w:rsidRDefault="00AE03CB" w:rsidP="00D4451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63D2A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proofErr w:type="gramStart"/>
      <w:r w:rsidRPr="00A63D2A">
        <w:rPr>
          <w:rFonts w:ascii="Times New Roman" w:hAnsi="Times New Roman" w:cs="Times New Roman"/>
          <w:sz w:val="24"/>
          <w:szCs w:val="24"/>
        </w:rPr>
        <w:t>1  класса</w:t>
      </w:r>
      <w:proofErr w:type="gramEnd"/>
      <w:r w:rsidRPr="00A63D2A">
        <w:rPr>
          <w:rFonts w:ascii="Times New Roman" w:hAnsi="Times New Roman" w:cs="Times New Roman"/>
          <w:sz w:val="24"/>
          <w:szCs w:val="24"/>
        </w:rPr>
        <w:t xml:space="preserve"> (1, 2 четвер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358"/>
        <w:gridCol w:w="2368"/>
        <w:gridCol w:w="2368"/>
      </w:tblGrid>
      <w:tr w:rsidR="00AE03CB" w:rsidRPr="002F5D51" w:rsidTr="00AE03CB">
        <w:tc>
          <w:tcPr>
            <w:tcW w:w="2335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58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</w:p>
        </w:tc>
        <w:tc>
          <w:tcPr>
            <w:tcW w:w="2368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нчивается</w:t>
            </w:r>
          </w:p>
        </w:tc>
        <w:tc>
          <w:tcPr>
            <w:tcW w:w="2368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AE03CB" w:rsidRPr="002F5D51" w:rsidTr="00AE03CB">
        <w:tc>
          <w:tcPr>
            <w:tcW w:w="2335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58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36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68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E03CB" w:rsidRPr="002F5D51" w:rsidTr="00AE03CB">
        <w:tc>
          <w:tcPr>
            <w:tcW w:w="2335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58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8" w:type="dxa"/>
          </w:tcPr>
          <w:p w:rsidR="00AE03CB" w:rsidRPr="00FC7BE1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2C">
              <w:rPr>
                <w:rFonts w:ascii="Times New Roman" w:hAnsi="Times New Roman" w:cs="Times New Roman"/>
                <w:sz w:val="24"/>
                <w:szCs w:val="24"/>
              </w:rPr>
              <w:t>Динамическая пауза - 40 мин</w:t>
            </w:r>
            <w:r w:rsidRPr="00FC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03CB" w:rsidRPr="002F5D51" w:rsidTr="00AE03CB">
        <w:tc>
          <w:tcPr>
            <w:tcW w:w="2335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5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8" w:type="dxa"/>
          </w:tcPr>
          <w:p w:rsidR="00AE03CB" w:rsidRPr="00FC7BE1" w:rsidRDefault="00AE03CB" w:rsidP="003F4D58">
            <w:pPr>
              <w:pStyle w:val="Default"/>
              <w:jc w:val="center"/>
              <w:rPr>
                <w:rFonts w:eastAsia="Times New Roman"/>
                <w:sz w:val="23"/>
                <w:szCs w:val="23"/>
              </w:rPr>
            </w:pPr>
            <w:r w:rsidRPr="00FC7BE1">
              <w:rPr>
                <w:rFonts w:eastAsia="Times New Roman"/>
              </w:rPr>
              <w:t>15 мин</w:t>
            </w:r>
          </w:p>
        </w:tc>
      </w:tr>
      <w:tr w:rsidR="00AE03CB" w:rsidRPr="002F5D51" w:rsidTr="00AE03CB">
        <w:tc>
          <w:tcPr>
            <w:tcW w:w="2335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урок</w:t>
            </w:r>
          </w:p>
        </w:tc>
        <w:tc>
          <w:tcPr>
            <w:tcW w:w="235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68" w:type="dxa"/>
          </w:tcPr>
          <w:p w:rsidR="00AE03CB" w:rsidRPr="00FC7BE1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BE1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03CB" w:rsidRPr="002F5D51" w:rsidTr="00AE03CB">
        <w:tc>
          <w:tcPr>
            <w:tcW w:w="2335" w:type="dxa"/>
          </w:tcPr>
          <w:p w:rsidR="00AE03CB" w:rsidRPr="003514AF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58" w:type="dxa"/>
          </w:tcPr>
          <w:p w:rsidR="00AE03CB" w:rsidRPr="0031421A" w:rsidRDefault="00AE03CB" w:rsidP="003F4D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8" w:type="dxa"/>
          </w:tcPr>
          <w:p w:rsidR="00AE03CB" w:rsidRPr="0031421A" w:rsidRDefault="00AE03CB" w:rsidP="00AE03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8" w:type="dxa"/>
          </w:tcPr>
          <w:p w:rsidR="00AE03CB" w:rsidRPr="00FC7BE1" w:rsidRDefault="00AE03CB" w:rsidP="003F4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451A" w:rsidRDefault="00D4451A" w:rsidP="005957AA">
      <w:pPr>
        <w:pStyle w:val="a3"/>
        <w:rPr>
          <w:rStyle w:val="FontStyle12"/>
          <w:sz w:val="24"/>
          <w:szCs w:val="24"/>
        </w:rPr>
      </w:pPr>
    </w:p>
    <w:p w:rsidR="00764AE7" w:rsidRDefault="00D4451A" w:rsidP="00764AE7">
      <w:pPr>
        <w:pStyle w:val="Default"/>
        <w:ind w:firstLine="708"/>
        <w:jc w:val="both"/>
      </w:pPr>
      <w:r>
        <w:t>3</w:t>
      </w:r>
      <w:r w:rsidR="00764AE7" w:rsidRPr="00764AE7">
        <w:t>.</w:t>
      </w:r>
      <w:r>
        <w:t>3</w:t>
      </w:r>
      <w:r w:rsidR="00764AE7" w:rsidRPr="00764AE7">
        <w:t xml:space="preserve">. В каникулярное время учащиеся заняты внеурочной деятельностью в соответствии с планом учреждения на каникулы и внешкольной деятельностью по планам работы учреждений дополнительного образования. </w:t>
      </w:r>
    </w:p>
    <w:p w:rsidR="00793818" w:rsidRPr="00793818" w:rsidRDefault="00D4451A" w:rsidP="00793818">
      <w:pPr>
        <w:tabs>
          <w:tab w:val="left" w:pos="0"/>
          <w:tab w:val="left" w:pos="5038"/>
          <w:tab w:val="left" w:pos="5514"/>
          <w:tab w:val="left" w:pos="7048"/>
          <w:tab w:val="left" w:pos="8401"/>
        </w:tabs>
        <w:spacing w:after="0" w:line="240" w:lineRule="auto"/>
        <w:ind w:right="-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144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44DF" w:rsidRPr="00F144DF">
        <w:rPr>
          <w:rFonts w:ascii="Times New Roman" w:hAnsi="Times New Roman" w:cs="Times New Roman"/>
          <w:sz w:val="24"/>
          <w:szCs w:val="24"/>
        </w:rPr>
        <w:t xml:space="preserve">. </w:t>
      </w:r>
      <w:r w:rsidR="00CA4E11" w:rsidRPr="00CA4E11">
        <w:rPr>
          <w:rFonts w:ascii="Times New Roman" w:hAnsi="Times New Roman" w:cs="Times New Roman"/>
          <w:sz w:val="24"/>
          <w:szCs w:val="24"/>
        </w:rPr>
        <w:t xml:space="preserve">Аттестация обучающихся, </w:t>
      </w:r>
      <w:r w:rsidR="00CA4E11" w:rsidRPr="0021276A">
        <w:rPr>
          <w:rFonts w:ascii="Times New Roman" w:hAnsi="Times New Roman" w:cs="Times New Roman"/>
          <w:sz w:val="24"/>
          <w:szCs w:val="24"/>
        </w:rPr>
        <w:t>трудовая практика:</w:t>
      </w:r>
    </w:p>
    <w:p w:rsidR="00CA4E11" w:rsidRPr="00CA4E11" w:rsidRDefault="00793818" w:rsidP="00793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DA4">
        <w:rPr>
          <w:rFonts w:ascii="Times New Roman" w:eastAsia="Times New Roman" w:hAnsi="Times New Roman" w:cs="Times New Roman"/>
          <w:sz w:val="24"/>
          <w:szCs w:val="24"/>
        </w:rPr>
        <w:tab/>
      </w:r>
      <w:r w:rsidRPr="00F144DF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в соответствии с Положением о текущем контроле успеваемости и промежуточной аттестацией учащихся МОУ «Средняя общеобразовательная школа </w:t>
      </w:r>
      <w:proofErr w:type="spellStart"/>
      <w:r w:rsidRPr="00F144DF">
        <w:rPr>
          <w:rFonts w:ascii="Times New Roman" w:eastAsia="Times New Roman" w:hAnsi="Times New Roman" w:cs="Times New Roman"/>
          <w:sz w:val="24"/>
          <w:szCs w:val="24"/>
        </w:rPr>
        <w:t>с.Вязовка</w:t>
      </w:r>
      <w:proofErr w:type="spellEnd"/>
      <w:r w:rsidRPr="00F144D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A4E11" w:rsidRPr="00CA4E11" w:rsidRDefault="00CA4E11" w:rsidP="00CA4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E11">
        <w:rPr>
          <w:rFonts w:ascii="Times New Roman" w:hAnsi="Times New Roman" w:cs="Times New Roman"/>
          <w:sz w:val="24"/>
          <w:szCs w:val="24"/>
        </w:rPr>
        <w:tab/>
      </w:r>
      <w:r w:rsidRPr="00CA4E11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CA4E11">
        <w:rPr>
          <w:rFonts w:ascii="Times New Roman" w:hAnsi="Times New Roman" w:cs="Times New Roman"/>
          <w:sz w:val="24"/>
          <w:szCs w:val="24"/>
        </w:rPr>
        <w:t xml:space="preserve"> во 2 – </w:t>
      </w:r>
      <w:r w:rsidR="00FD030A">
        <w:rPr>
          <w:rFonts w:ascii="Times New Roman" w:hAnsi="Times New Roman" w:cs="Times New Roman"/>
          <w:sz w:val="24"/>
          <w:szCs w:val="24"/>
        </w:rPr>
        <w:t>4</w:t>
      </w:r>
      <w:r w:rsidRPr="00CA4E11">
        <w:rPr>
          <w:rFonts w:ascii="Times New Roman" w:hAnsi="Times New Roman" w:cs="Times New Roman"/>
          <w:sz w:val="24"/>
          <w:szCs w:val="24"/>
        </w:rPr>
        <w:t xml:space="preserve"> классах проводится в виде контрольных работ с 2</w:t>
      </w:r>
      <w:r w:rsidR="00FD030A">
        <w:rPr>
          <w:rFonts w:ascii="Times New Roman" w:hAnsi="Times New Roman" w:cs="Times New Roman"/>
          <w:sz w:val="24"/>
          <w:szCs w:val="24"/>
        </w:rPr>
        <w:t>0</w:t>
      </w:r>
      <w:r w:rsidRPr="00CA4E11">
        <w:rPr>
          <w:rFonts w:ascii="Times New Roman" w:hAnsi="Times New Roman" w:cs="Times New Roman"/>
          <w:sz w:val="24"/>
          <w:szCs w:val="24"/>
        </w:rPr>
        <w:t>.04.201</w:t>
      </w:r>
      <w:r w:rsidR="00C80479">
        <w:rPr>
          <w:rFonts w:ascii="Times New Roman" w:hAnsi="Times New Roman" w:cs="Times New Roman"/>
          <w:sz w:val="24"/>
          <w:szCs w:val="24"/>
        </w:rPr>
        <w:t>9</w:t>
      </w:r>
      <w:r w:rsidRPr="00CA4E11">
        <w:rPr>
          <w:rFonts w:ascii="Times New Roman" w:hAnsi="Times New Roman" w:cs="Times New Roman"/>
          <w:sz w:val="24"/>
          <w:szCs w:val="24"/>
        </w:rPr>
        <w:t xml:space="preserve"> по 24.05.201</w:t>
      </w:r>
      <w:r w:rsidR="00C80479">
        <w:rPr>
          <w:rFonts w:ascii="Times New Roman" w:hAnsi="Times New Roman" w:cs="Times New Roman"/>
          <w:sz w:val="24"/>
          <w:szCs w:val="24"/>
        </w:rPr>
        <w:t>9</w:t>
      </w:r>
      <w:r w:rsidRPr="00CA4E11">
        <w:rPr>
          <w:rFonts w:ascii="Times New Roman" w:hAnsi="Times New Roman" w:cs="Times New Roman"/>
          <w:sz w:val="24"/>
          <w:szCs w:val="24"/>
        </w:rPr>
        <w:t xml:space="preserve"> (по учебным предметам в соответствии с </w:t>
      </w:r>
      <w:r w:rsidR="00202C2C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202C2C" w:rsidRPr="00202C2C">
        <w:rPr>
          <w:rFonts w:ascii="Times New Roman" w:hAnsi="Times New Roman" w:cs="Times New Roman"/>
          <w:bCs/>
          <w:sz w:val="24"/>
          <w:szCs w:val="24"/>
        </w:rPr>
        <w:t>о текущем контроле успеваемости и промежуточной аттестации учащихся</w:t>
      </w:r>
      <w:r w:rsidRPr="00202C2C">
        <w:rPr>
          <w:rFonts w:ascii="Times New Roman" w:hAnsi="Times New Roman" w:cs="Times New Roman"/>
          <w:sz w:val="24"/>
          <w:szCs w:val="24"/>
        </w:rPr>
        <w:t xml:space="preserve"> </w:t>
      </w:r>
      <w:r w:rsidRPr="00CA4E11">
        <w:rPr>
          <w:rFonts w:ascii="Times New Roman" w:hAnsi="Times New Roman" w:cs="Times New Roman"/>
          <w:sz w:val="24"/>
          <w:szCs w:val="24"/>
        </w:rPr>
        <w:t>и на основании приказа директора школы)</w:t>
      </w:r>
    </w:p>
    <w:p w:rsidR="00F144DF" w:rsidRDefault="00CA4E11" w:rsidP="00B2717C">
      <w:pPr>
        <w:pStyle w:val="a3"/>
        <w:jc w:val="both"/>
      </w:pPr>
      <w:r w:rsidRPr="00CA4E11">
        <w:rPr>
          <w:rFonts w:ascii="Times New Roman" w:hAnsi="Times New Roman" w:cs="Times New Roman"/>
          <w:sz w:val="24"/>
          <w:szCs w:val="24"/>
        </w:rPr>
        <w:tab/>
      </w:r>
      <w:r w:rsidRPr="00CA4E11">
        <w:rPr>
          <w:rFonts w:ascii="Times New Roman" w:hAnsi="Times New Roman" w:cs="Times New Roman"/>
          <w:sz w:val="24"/>
          <w:szCs w:val="24"/>
        </w:rPr>
        <w:tab/>
      </w:r>
      <w:r w:rsidR="00793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3818" w:rsidRPr="00B0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64A" w:rsidRDefault="00B2717C" w:rsidP="0021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164A" w:rsidRPr="00E10F7B">
        <w:rPr>
          <w:rFonts w:ascii="Times New Roman" w:hAnsi="Times New Roman" w:cs="Times New Roman"/>
          <w:sz w:val="24"/>
          <w:szCs w:val="24"/>
        </w:rPr>
        <w:t>. Расписание работы школьных кружков</w:t>
      </w:r>
      <w:r w:rsidR="00D70400" w:rsidRPr="00D70400">
        <w:rPr>
          <w:b/>
          <w:sz w:val="32"/>
          <w:szCs w:val="32"/>
        </w:rPr>
        <w:t xml:space="preserve"> </w:t>
      </w:r>
      <w:r w:rsidR="00D70400" w:rsidRPr="00D70400">
        <w:rPr>
          <w:rFonts w:ascii="Times New Roman" w:hAnsi="Times New Roman" w:cs="Times New Roman"/>
          <w:sz w:val="24"/>
          <w:szCs w:val="24"/>
        </w:rPr>
        <w:t>и секций</w:t>
      </w:r>
      <w:r w:rsidR="00D70400">
        <w:rPr>
          <w:rFonts w:ascii="Times New Roman" w:hAnsi="Times New Roman" w:cs="Times New Roman"/>
          <w:sz w:val="24"/>
          <w:szCs w:val="24"/>
        </w:rPr>
        <w:t xml:space="preserve"> </w:t>
      </w:r>
      <w:r w:rsidR="00E8472E">
        <w:rPr>
          <w:rFonts w:ascii="Times New Roman" w:hAnsi="Times New Roman" w:cs="Times New Roman"/>
          <w:sz w:val="24"/>
          <w:szCs w:val="24"/>
        </w:rPr>
        <w:t xml:space="preserve">ОПФ </w:t>
      </w:r>
      <w:r w:rsidR="00D70400" w:rsidRPr="00D70400">
        <w:rPr>
          <w:rFonts w:ascii="Times New Roman" w:hAnsi="Times New Roman" w:cs="Times New Roman"/>
          <w:sz w:val="24"/>
          <w:szCs w:val="24"/>
        </w:rPr>
        <w:t>МОУ «Средн</w:t>
      </w:r>
      <w:r w:rsidR="00F144DF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</w:t>
      </w:r>
      <w:proofErr w:type="spellStart"/>
      <w:r w:rsidR="00F144DF">
        <w:rPr>
          <w:rFonts w:ascii="Times New Roman" w:hAnsi="Times New Roman" w:cs="Times New Roman"/>
          <w:sz w:val="24"/>
          <w:szCs w:val="24"/>
        </w:rPr>
        <w:t>с.</w:t>
      </w:r>
      <w:r w:rsidR="00D70400" w:rsidRPr="00D70400">
        <w:rPr>
          <w:rFonts w:ascii="Times New Roman" w:hAnsi="Times New Roman" w:cs="Times New Roman"/>
          <w:sz w:val="24"/>
          <w:szCs w:val="24"/>
        </w:rPr>
        <w:t>Вязовка</w:t>
      </w:r>
      <w:proofErr w:type="spellEnd"/>
      <w:r w:rsidR="00D70400" w:rsidRPr="00D70400">
        <w:rPr>
          <w:rFonts w:ascii="Times New Roman" w:hAnsi="Times New Roman" w:cs="Times New Roman"/>
          <w:sz w:val="24"/>
          <w:szCs w:val="24"/>
        </w:rPr>
        <w:t>»</w:t>
      </w:r>
      <w:r w:rsidR="00D70400">
        <w:rPr>
          <w:rFonts w:ascii="Times New Roman" w:hAnsi="Times New Roman" w:cs="Times New Roman"/>
          <w:sz w:val="24"/>
          <w:szCs w:val="24"/>
        </w:rPr>
        <w:t xml:space="preserve"> </w:t>
      </w:r>
      <w:r w:rsidR="00E8472E">
        <w:rPr>
          <w:rFonts w:ascii="Times New Roman" w:hAnsi="Times New Roman" w:cs="Times New Roman"/>
          <w:sz w:val="24"/>
          <w:szCs w:val="24"/>
        </w:rPr>
        <w:t xml:space="preserve">в с. Большая Каменка </w:t>
      </w:r>
      <w:r w:rsidR="00D70400" w:rsidRPr="00D70400">
        <w:rPr>
          <w:rFonts w:ascii="Times New Roman" w:hAnsi="Times New Roman" w:cs="Times New Roman"/>
          <w:sz w:val="24"/>
          <w:szCs w:val="24"/>
        </w:rPr>
        <w:t>на 201</w:t>
      </w:r>
      <w:r w:rsidR="00C80479">
        <w:rPr>
          <w:rFonts w:ascii="Times New Roman" w:hAnsi="Times New Roman" w:cs="Times New Roman"/>
          <w:sz w:val="24"/>
          <w:szCs w:val="24"/>
        </w:rPr>
        <w:t>8</w:t>
      </w:r>
      <w:r w:rsidR="003F3565">
        <w:rPr>
          <w:rFonts w:ascii="Times New Roman" w:hAnsi="Times New Roman" w:cs="Times New Roman"/>
          <w:sz w:val="24"/>
          <w:szCs w:val="24"/>
        </w:rPr>
        <w:t xml:space="preserve"> </w:t>
      </w:r>
      <w:r w:rsidR="00D70400" w:rsidRPr="00D70400">
        <w:rPr>
          <w:rFonts w:ascii="Times New Roman" w:hAnsi="Times New Roman" w:cs="Times New Roman"/>
          <w:sz w:val="24"/>
          <w:szCs w:val="24"/>
        </w:rPr>
        <w:t>– 201</w:t>
      </w:r>
      <w:r w:rsidR="00C80479">
        <w:rPr>
          <w:rFonts w:ascii="Times New Roman" w:hAnsi="Times New Roman" w:cs="Times New Roman"/>
          <w:sz w:val="24"/>
          <w:szCs w:val="24"/>
        </w:rPr>
        <w:t>9</w:t>
      </w:r>
      <w:r w:rsidR="00D70400" w:rsidRPr="00D7040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FE164A" w:rsidRPr="00E10F7B">
        <w:rPr>
          <w:rFonts w:ascii="Times New Roman" w:hAnsi="Times New Roman" w:cs="Times New Roman"/>
          <w:sz w:val="24"/>
          <w:szCs w:val="24"/>
        </w:rPr>
        <w:t>:</w:t>
      </w:r>
    </w:p>
    <w:p w:rsidR="003F3565" w:rsidRDefault="003F3565" w:rsidP="004279B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155"/>
        <w:gridCol w:w="1706"/>
        <w:gridCol w:w="1731"/>
        <w:gridCol w:w="793"/>
        <w:gridCol w:w="1511"/>
      </w:tblGrid>
      <w:tr w:rsidR="0080083A" w:rsidRPr="004279B4" w:rsidTr="004279B4">
        <w:trPr>
          <w:jc w:val="center"/>
        </w:trPr>
        <w:tc>
          <w:tcPr>
            <w:tcW w:w="888" w:type="dxa"/>
          </w:tcPr>
          <w:p w:rsidR="0080083A" w:rsidRPr="004279B4" w:rsidRDefault="0080083A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9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55" w:type="dxa"/>
          </w:tcPr>
          <w:p w:rsidR="0080083A" w:rsidRPr="004279B4" w:rsidRDefault="0080083A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9B4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706" w:type="dxa"/>
          </w:tcPr>
          <w:p w:rsidR="0080083A" w:rsidRPr="004279B4" w:rsidRDefault="0080083A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9B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31" w:type="dxa"/>
          </w:tcPr>
          <w:p w:rsidR="0080083A" w:rsidRPr="004279B4" w:rsidRDefault="0080083A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9B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793" w:type="dxa"/>
          </w:tcPr>
          <w:p w:rsidR="0080083A" w:rsidRPr="004279B4" w:rsidRDefault="0080083A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9B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1" w:type="dxa"/>
          </w:tcPr>
          <w:p w:rsidR="0080083A" w:rsidRPr="004279B4" w:rsidRDefault="0080083A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79B4">
              <w:rPr>
                <w:rFonts w:ascii="Times New Roman" w:hAnsi="Times New Roman" w:cs="Times New Roman"/>
                <w:sz w:val="24"/>
                <w:szCs w:val="24"/>
              </w:rPr>
              <w:t>День недели/ Время работы</w:t>
            </w:r>
          </w:p>
        </w:tc>
      </w:tr>
      <w:tr w:rsidR="0080083A" w:rsidRPr="00E8472E" w:rsidTr="004279B4">
        <w:trPr>
          <w:jc w:val="center"/>
        </w:trPr>
        <w:tc>
          <w:tcPr>
            <w:tcW w:w="888" w:type="dxa"/>
          </w:tcPr>
          <w:p w:rsidR="0080083A" w:rsidRPr="00E8472E" w:rsidRDefault="0080083A" w:rsidP="0080083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80083A" w:rsidRPr="00E8472E" w:rsidRDefault="00200D76" w:rsidP="009A12E5">
            <w:pPr>
              <w:pStyle w:val="a3"/>
              <w:rPr>
                <w:rStyle w:val="FontStyle14"/>
                <w:rFonts w:eastAsia="Calibri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Русские народные игры»</w:t>
            </w:r>
          </w:p>
        </w:tc>
        <w:tc>
          <w:tcPr>
            <w:tcW w:w="1706" w:type="dxa"/>
          </w:tcPr>
          <w:p w:rsidR="0080083A" w:rsidRPr="00E8472E" w:rsidRDefault="00200D76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731" w:type="dxa"/>
          </w:tcPr>
          <w:p w:rsidR="0080083A" w:rsidRPr="00E8472E" w:rsidRDefault="00200D76" w:rsidP="00CB2C1F">
            <w:pPr>
              <w:pStyle w:val="a3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8472E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>Недбайлов</w:t>
            </w:r>
            <w:proofErr w:type="spellEnd"/>
            <w:r w:rsidRPr="00E8472E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Александр Николаевич</w:t>
            </w:r>
            <w:r w:rsidR="0080083A" w:rsidRPr="00E8472E">
              <w:rPr>
                <w:rStyle w:val="FontStyle12"/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3" w:type="dxa"/>
          </w:tcPr>
          <w:p w:rsidR="0080083A" w:rsidRPr="00E8472E" w:rsidRDefault="00200D76" w:rsidP="00CB2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11" w:type="dxa"/>
          </w:tcPr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едельник  </w:t>
            </w:r>
          </w:p>
          <w:p w:rsidR="0080083A" w:rsidRPr="00E8472E" w:rsidRDefault="00E8472E" w:rsidP="00E8472E">
            <w:pPr>
              <w:pStyle w:val="a3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-15.40</w:t>
            </w:r>
          </w:p>
        </w:tc>
      </w:tr>
      <w:tr w:rsidR="00E8472E" w:rsidRPr="00E8472E" w:rsidTr="00F35CD8">
        <w:trPr>
          <w:jc w:val="center"/>
        </w:trPr>
        <w:tc>
          <w:tcPr>
            <w:tcW w:w="888" w:type="dxa"/>
          </w:tcPr>
          <w:p w:rsidR="00E8472E" w:rsidRPr="00E8472E" w:rsidRDefault="00E8472E" w:rsidP="00E847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Азбука здоровья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Печенкина Наталья Романовна</w:t>
            </w:r>
          </w:p>
        </w:tc>
        <w:tc>
          <w:tcPr>
            <w:tcW w:w="793" w:type="dxa"/>
          </w:tcPr>
          <w:p w:rsidR="00E8472E" w:rsidRPr="00E8472E" w:rsidRDefault="00E8472E" w:rsidP="00E84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  <w:p w:rsidR="00E8472E" w:rsidRPr="00E8472E" w:rsidRDefault="00E8472E" w:rsidP="00E8472E">
            <w:pPr>
              <w:pStyle w:val="a3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50 -12.30</w:t>
            </w:r>
          </w:p>
        </w:tc>
      </w:tr>
      <w:tr w:rsidR="00E8472E" w:rsidRPr="00E8472E" w:rsidTr="00455359">
        <w:trPr>
          <w:jc w:val="center"/>
        </w:trPr>
        <w:tc>
          <w:tcPr>
            <w:tcW w:w="888" w:type="dxa"/>
          </w:tcPr>
          <w:p w:rsidR="00E8472E" w:rsidRPr="00E8472E" w:rsidRDefault="00E8472E" w:rsidP="00E847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 xml:space="preserve">Тимуровцы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793" w:type="dxa"/>
          </w:tcPr>
          <w:p w:rsidR="00E8472E" w:rsidRPr="00E8472E" w:rsidRDefault="00E8472E" w:rsidP="00E84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E8472E" w:rsidRPr="00E8472E" w:rsidRDefault="00E8472E" w:rsidP="00E8472E">
            <w:pPr>
              <w:pStyle w:val="a3"/>
              <w:rPr>
                <w:rStyle w:val="FontStyle12"/>
                <w:rFonts w:eastAsia="Calibri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0-12.40</w:t>
            </w:r>
          </w:p>
        </w:tc>
      </w:tr>
      <w:tr w:rsidR="00E8472E" w:rsidRPr="00E8472E" w:rsidTr="00CA53E7">
        <w:trPr>
          <w:jc w:val="center"/>
        </w:trPr>
        <w:tc>
          <w:tcPr>
            <w:tcW w:w="888" w:type="dxa"/>
          </w:tcPr>
          <w:p w:rsidR="00E8472E" w:rsidRPr="00E8472E" w:rsidRDefault="00E8472E" w:rsidP="00E847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Оригами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Комарова Анастасия Александровна</w:t>
            </w:r>
          </w:p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8472E" w:rsidRPr="00E8472E" w:rsidRDefault="00E8472E" w:rsidP="00E84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</w:t>
            </w:r>
          </w:p>
          <w:p w:rsidR="00E8472E" w:rsidRPr="00E8472E" w:rsidRDefault="00E8472E" w:rsidP="00E8472E">
            <w:pPr>
              <w:pStyle w:val="a3"/>
              <w:rPr>
                <w:rStyle w:val="FontStyle14"/>
                <w:rFonts w:eastAsia="Calibri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0-14.20</w:t>
            </w:r>
          </w:p>
        </w:tc>
      </w:tr>
      <w:tr w:rsidR="00E8472E" w:rsidRPr="00E8472E" w:rsidTr="00E97A0C">
        <w:trPr>
          <w:jc w:val="center"/>
        </w:trPr>
        <w:tc>
          <w:tcPr>
            <w:tcW w:w="888" w:type="dxa"/>
          </w:tcPr>
          <w:p w:rsidR="00E8472E" w:rsidRPr="00E8472E" w:rsidRDefault="00E8472E" w:rsidP="00E847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 xml:space="preserve">Танцевальный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Недбайлова</w:t>
            </w:r>
            <w:proofErr w:type="spellEnd"/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793" w:type="dxa"/>
          </w:tcPr>
          <w:p w:rsidR="00E8472E" w:rsidRPr="00E8472E" w:rsidRDefault="00E8472E" w:rsidP="00E84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11" w:type="dxa"/>
          </w:tcPr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верг </w:t>
            </w:r>
          </w:p>
          <w:p w:rsidR="00E8472E" w:rsidRPr="00E8472E" w:rsidRDefault="00E8472E" w:rsidP="00E8472E">
            <w:pPr>
              <w:pStyle w:val="a3"/>
              <w:rPr>
                <w:rStyle w:val="FontStyle14"/>
                <w:rFonts w:eastAsia="Calibri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0 - 16.30</w:t>
            </w:r>
          </w:p>
        </w:tc>
      </w:tr>
      <w:tr w:rsidR="00E8472E" w:rsidRPr="00E8472E" w:rsidTr="00F66ABA">
        <w:trPr>
          <w:jc w:val="center"/>
        </w:trPr>
        <w:tc>
          <w:tcPr>
            <w:tcW w:w="888" w:type="dxa"/>
          </w:tcPr>
          <w:p w:rsidR="00E8472E" w:rsidRPr="00E8472E" w:rsidRDefault="00E8472E" w:rsidP="00E8472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jc w:val="center"/>
              <w:rPr>
                <w:sz w:val="24"/>
                <w:szCs w:val="24"/>
              </w:rPr>
            </w:pPr>
            <w:r w:rsidRPr="00E8472E">
              <w:rPr>
                <w:rFonts w:ascii="Times New Roman" w:hAnsi="Times New Roman"/>
                <w:sz w:val="24"/>
                <w:szCs w:val="24"/>
              </w:rPr>
              <w:t>Шашки и шахматы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2E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472E" w:rsidRPr="00E8472E" w:rsidRDefault="00E8472E" w:rsidP="00E84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72E">
              <w:rPr>
                <w:rFonts w:ascii="Times New Roman" w:hAnsi="Times New Roman"/>
                <w:sz w:val="24"/>
                <w:szCs w:val="24"/>
              </w:rPr>
              <w:t>Ончукова</w:t>
            </w:r>
            <w:proofErr w:type="spellEnd"/>
            <w:r w:rsidRPr="00E8472E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793" w:type="dxa"/>
          </w:tcPr>
          <w:p w:rsidR="00E8472E" w:rsidRPr="00E8472E" w:rsidRDefault="00E8472E" w:rsidP="00E84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472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11" w:type="dxa"/>
          </w:tcPr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 </w:t>
            </w:r>
          </w:p>
          <w:p w:rsidR="00E8472E" w:rsidRPr="00E8472E" w:rsidRDefault="00E8472E" w:rsidP="00E8472E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4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40-14.20</w:t>
            </w:r>
          </w:p>
        </w:tc>
      </w:tr>
    </w:tbl>
    <w:p w:rsidR="0080083A" w:rsidRPr="00E8472E" w:rsidRDefault="0080083A" w:rsidP="0021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83A" w:rsidRPr="00E8472E" w:rsidRDefault="0080083A" w:rsidP="0021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83A" w:rsidRPr="00E8472E" w:rsidRDefault="0080083A" w:rsidP="0080083A">
      <w:pPr>
        <w:rPr>
          <w:sz w:val="24"/>
          <w:szCs w:val="24"/>
        </w:rPr>
      </w:pPr>
    </w:p>
    <w:p w:rsidR="0080083A" w:rsidRPr="00E8472E" w:rsidRDefault="0080083A" w:rsidP="0021276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0083A" w:rsidRPr="00E8472E" w:rsidSect="00912FF1">
      <w:footerReference w:type="default" r:id="rId8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83" w:rsidRDefault="009A5383" w:rsidP="00912FF1">
      <w:pPr>
        <w:spacing w:after="0" w:line="240" w:lineRule="auto"/>
      </w:pPr>
      <w:r>
        <w:separator/>
      </w:r>
    </w:p>
  </w:endnote>
  <w:endnote w:type="continuationSeparator" w:id="0">
    <w:p w:rsidR="009A5383" w:rsidRDefault="009A5383" w:rsidP="0091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625"/>
    </w:sdtPr>
    <w:sdtEndPr/>
    <w:sdtContent>
      <w:p w:rsidR="00912FF1" w:rsidRDefault="00CC0E6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2FF1" w:rsidRDefault="00912F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83" w:rsidRDefault="009A5383" w:rsidP="00912FF1">
      <w:pPr>
        <w:spacing w:after="0" w:line="240" w:lineRule="auto"/>
      </w:pPr>
      <w:r>
        <w:separator/>
      </w:r>
    </w:p>
  </w:footnote>
  <w:footnote w:type="continuationSeparator" w:id="0">
    <w:p w:rsidR="009A5383" w:rsidRDefault="009A5383" w:rsidP="0091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F1B"/>
    <w:multiLevelType w:val="hybridMultilevel"/>
    <w:tmpl w:val="27D0D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9360BC"/>
    <w:multiLevelType w:val="hybridMultilevel"/>
    <w:tmpl w:val="14BCBBA0"/>
    <w:lvl w:ilvl="0" w:tplc="B97C797C">
      <w:numFmt w:val="bullet"/>
      <w:lvlText w:val=""/>
      <w:lvlJc w:val="left"/>
      <w:pPr>
        <w:ind w:left="1698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5A349A"/>
    <w:multiLevelType w:val="multilevel"/>
    <w:tmpl w:val="44A6E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9C12E3E"/>
    <w:multiLevelType w:val="hybridMultilevel"/>
    <w:tmpl w:val="1A163478"/>
    <w:lvl w:ilvl="0" w:tplc="62247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BC584C"/>
    <w:multiLevelType w:val="hybridMultilevel"/>
    <w:tmpl w:val="661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E1F40"/>
    <w:multiLevelType w:val="hybridMultilevel"/>
    <w:tmpl w:val="491C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7C95"/>
    <w:multiLevelType w:val="hybridMultilevel"/>
    <w:tmpl w:val="8C088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38F7"/>
    <w:multiLevelType w:val="hybridMultilevel"/>
    <w:tmpl w:val="4734F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604"/>
    <w:rsid w:val="00002C5C"/>
    <w:rsid w:val="0001092E"/>
    <w:rsid w:val="000235F4"/>
    <w:rsid w:val="0004573E"/>
    <w:rsid w:val="00065340"/>
    <w:rsid w:val="00071CE2"/>
    <w:rsid w:val="000954E4"/>
    <w:rsid w:val="000C66E4"/>
    <w:rsid w:val="000D5DA4"/>
    <w:rsid w:val="00101A52"/>
    <w:rsid w:val="001063C1"/>
    <w:rsid w:val="0016608F"/>
    <w:rsid w:val="001841BC"/>
    <w:rsid w:val="00191902"/>
    <w:rsid w:val="001B0C4B"/>
    <w:rsid w:val="001C105F"/>
    <w:rsid w:val="001F5608"/>
    <w:rsid w:val="00200D76"/>
    <w:rsid w:val="00202C2C"/>
    <w:rsid w:val="0021276A"/>
    <w:rsid w:val="00276E1A"/>
    <w:rsid w:val="002D590F"/>
    <w:rsid w:val="002F76A6"/>
    <w:rsid w:val="0031421A"/>
    <w:rsid w:val="00321307"/>
    <w:rsid w:val="00327C59"/>
    <w:rsid w:val="00347FBF"/>
    <w:rsid w:val="003514AF"/>
    <w:rsid w:val="00365608"/>
    <w:rsid w:val="00365626"/>
    <w:rsid w:val="00374117"/>
    <w:rsid w:val="003814F9"/>
    <w:rsid w:val="00392AFF"/>
    <w:rsid w:val="0039602F"/>
    <w:rsid w:val="003A729A"/>
    <w:rsid w:val="003B34F0"/>
    <w:rsid w:val="003D4DA4"/>
    <w:rsid w:val="003F3565"/>
    <w:rsid w:val="004023CA"/>
    <w:rsid w:val="00423B8A"/>
    <w:rsid w:val="004279B4"/>
    <w:rsid w:val="00445F20"/>
    <w:rsid w:val="00471B84"/>
    <w:rsid w:val="004C37C6"/>
    <w:rsid w:val="004C57BD"/>
    <w:rsid w:val="00504992"/>
    <w:rsid w:val="00515398"/>
    <w:rsid w:val="005161CB"/>
    <w:rsid w:val="00526212"/>
    <w:rsid w:val="00536A3A"/>
    <w:rsid w:val="00552067"/>
    <w:rsid w:val="005701B2"/>
    <w:rsid w:val="0057404A"/>
    <w:rsid w:val="0057562F"/>
    <w:rsid w:val="0058051B"/>
    <w:rsid w:val="005957AA"/>
    <w:rsid w:val="005B00A5"/>
    <w:rsid w:val="005D04E3"/>
    <w:rsid w:val="00602C2A"/>
    <w:rsid w:val="00605CD9"/>
    <w:rsid w:val="00624213"/>
    <w:rsid w:val="00647D15"/>
    <w:rsid w:val="006C079A"/>
    <w:rsid w:val="006D4343"/>
    <w:rsid w:val="006D4863"/>
    <w:rsid w:val="00737504"/>
    <w:rsid w:val="00737AD2"/>
    <w:rsid w:val="00761BD8"/>
    <w:rsid w:val="007631D9"/>
    <w:rsid w:val="007640A6"/>
    <w:rsid w:val="00764AE7"/>
    <w:rsid w:val="007666B1"/>
    <w:rsid w:val="00774B6B"/>
    <w:rsid w:val="007752A6"/>
    <w:rsid w:val="00775DEE"/>
    <w:rsid w:val="00793818"/>
    <w:rsid w:val="007B435C"/>
    <w:rsid w:val="007E00C1"/>
    <w:rsid w:val="007E21CE"/>
    <w:rsid w:val="007E787F"/>
    <w:rsid w:val="007F44CF"/>
    <w:rsid w:val="0080083A"/>
    <w:rsid w:val="00836A60"/>
    <w:rsid w:val="00872D31"/>
    <w:rsid w:val="008938D0"/>
    <w:rsid w:val="008A677A"/>
    <w:rsid w:val="008D72A7"/>
    <w:rsid w:val="008D78D3"/>
    <w:rsid w:val="0090503B"/>
    <w:rsid w:val="00905347"/>
    <w:rsid w:val="00912FF1"/>
    <w:rsid w:val="0092512A"/>
    <w:rsid w:val="009A5383"/>
    <w:rsid w:val="009C0C63"/>
    <w:rsid w:val="009E4679"/>
    <w:rsid w:val="009F61CB"/>
    <w:rsid w:val="00A055C2"/>
    <w:rsid w:val="00A316CC"/>
    <w:rsid w:val="00A37F32"/>
    <w:rsid w:val="00A5031C"/>
    <w:rsid w:val="00A51142"/>
    <w:rsid w:val="00A63D2A"/>
    <w:rsid w:val="00AC070A"/>
    <w:rsid w:val="00AE03CB"/>
    <w:rsid w:val="00AF492F"/>
    <w:rsid w:val="00B2717C"/>
    <w:rsid w:val="00BD7C8B"/>
    <w:rsid w:val="00C325CD"/>
    <w:rsid w:val="00C61FBA"/>
    <w:rsid w:val="00C63D79"/>
    <w:rsid w:val="00C661CD"/>
    <w:rsid w:val="00C80479"/>
    <w:rsid w:val="00C85F7F"/>
    <w:rsid w:val="00C912AB"/>
    <w:rsid w:val="00CA4E11"/>
    <w:rsid w:val="00CC0E6C"/>
    <w:rsid w:val="00CD3E84"/>
    <w:rsid w:val="00CE1604"/>
    <w:rsid w:val="00CF2DA0"/>
    <w:rsid w:val="00D22CDA"/>
    <w:rsid w:val="00D4451A"/>
    <w:rsid w:val="00D70400"/>
    <w:rsid w:val="00D74EA8"/>
    <w:rsid w:val="00D87A18"/>
    <w:rsid w:val="00D92378"/>
    <w:rsid w:val="00D930BA"/>
    <w:rsid w:val="00DA39F2"/>
    <w:rsid w:val="00DB1857"/>
    <w:rsid w:val="00E10F7B"/>
    <w:rsid w:val="00E8472E"/>
    <w:rsid w:val="00EC5282"/>
    <w:rsid w:val="00EC77FE"/>
    <w:rsid w:val="00ED49B3"/>
    <w:rsid w:val="00EE3ABD"/>
    <w:rsid w:val="00F144DF"/>
    <w:rsid w:val="00F2412E"/>
    <w:rsid w:val="00F6558F"/>
    <w:rsid w:val="00F8453D"/>
    <w:rsid w:val="00FA34CF"/>
    <w:rsid w:val="00FC7BE1"/>
    <w:rsid w:val="00FD030A"/>
    <w:rsid w:val="00FE164A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4C9EA-46C2-4CF6-91FF-68013AE0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1604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CE160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E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E16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E1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E1604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CE1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F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F61CB"/>
    <w:rPr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1"/>
    <w:rsid w:val="009F61CB"/>
  </w:style>
  <w:style w:type="paragraph" w:customStyle="1" w:styleId="Default">
    <w:name w:val="Default"/>
    <w:rsid w:val="00C32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04573E"/>
    <w:rPr>
      <w:rFonts w:ascii="Times New Roman" w:hAnsi="Times New Roman" w:cs="Times New Roman"/>
      <w:sz w:val="38"/>
      <w:szCs w:val="38"/>
    </w:rPr>
  </w:style>
  <w:style w:type="character" w:customStyle="1" w:styleId="apple-converted-space">
    <w:name w:val="apple-converted-space"/>
    <w:basedOn w:val="a0"/>
    <w:rsid w:val="00A63D2A"/>
  </w:style>
  <w:style w:type="paragraph" w:styleId="a8">
    <w:name w:val="List Paragraph"/>
    <w:basedOn w:val="a"/>
    <w:uiPriority w:val="34"/>
    <w:qFormat/>
    <w:rsid w:val="00A5031C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65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91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2FF1"/>
  </w:style>
  <w:style w:type="paragraph" w:styleId="ab">
    <w:name w:val="footer"/>
    <w:basedOn w:val="a"/>
    <w:link w:val="ac"/>
    <w:uiPriority w:val="99"/>
    <w:unhideWhenUsed/>
    <w:rsid w:val="0091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2FF1"/>
  </w:style>
  <w:style w:type="paragraph" w:styleId="ad">
    <w:name w:val="Balloon Text"/>
    <w:basedOn w:val="a"/>
    <w:link w:val="ae"/>
    <w:uiPriority w:val="99"/>
    <w:semiHidden/>
    <w:unhideWhenUsed/>
    <w:rsid w:val="007E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2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1D24-3E04-4E3E-87DF-CAF856D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 и Вова</cp:lastModifiedBy>
  <cp:revision>12</cp:revision>
  <cp:lastPrinted>2015-09-07T13:16:00Z</cp:lastPrinted>
  <dcterms:created xsi:type="dcterms:W3CDTF">2017-10-01T09:56:00Z</dcterms:created>
  <dcterms:modified xsi:type="dcterms:W3CDTF">2018-11-14T20:47:00Z</dcterms:modified>
</cp:coreProperties>
</file>